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DA" w:rsidRDefault="00B225DA" w:rsidP="00BD0369">
      <w:pPr>
        <w:pStyle w:val="a9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t>【第一學期第一次</w:t>
      </w:r>
      <w:r>
        <w:rPr>
          <w:rFonts w:hint="eastAsia"/>
          <w:sz w:val="32"/>
          <w:szCs w:val="32"/>
        </w:rPr>
        <w:t xml:space="preserve"> </w:t>
      </w:r>
      <w:r w:rsidR="00BD0369">
        <w:rPr>
          <w:rFonts w:hint="eastAsia"/>
          <w:sz w:val="32"/>
          <w:szCs w:val="32"/>
        </w:rPr>
        <w:t>學測</w:t>
      </w:r>
      <w:r w:rsidRPr="00932E1B">
        <w:rPr>
          <w:rFonts w:hint="eastAsia"/>
          <w:sz w:val="32"/>
          <w:szCs w:val="32"/>
        </w:rPr>
        <w:t>模擬考試日程表】</w:t>
      </w:r>
    </w:p>
    <w:p w:rsidR="00F014A0" w:rsidRPr="00932E1B" w:rsidRDefault="00F014A0" w:rsidP="00F014A0">
      <w:pPr>
        <w:pStyle w:val="a9"/>
        <w:ind w:leftChars="0" w:left="0"/>
        <w:jc w:val="center"/>
        <w:rPr>
          <w:sz w:val="32"/>
          <w:szCs w:val="32"/>
        </w:rPr>
      </w:pPr>
      <w:r>
        <w:rPr>
          <w:rFonts w:hint="eastAsia"/>
        </w:rPr>
        <w:t>為維護考生權益，敬請按下表所列之時間排定，切勿更動考試科目及時間。</w:t>
      </w:r>
    </w:p>
    <w:tbl>
      <w:tblPr>
        <w:tblStyle w:val="ab"/>
        <w:tblW w:w="8859" w:type="dxa"/>
        <w:jc w:val="center"/>
        <w:tblLook w:val="04A0" w:firstRow="1" w:lastRow="0" w:firstColumn="1" w:lastColumn="0" w:noHBand="0" w:noVBand="1"/>
      </w:tblPr>
      <w:tblGrid>
        <w:gridCol w:w="604"/>
        <w:gridCol w:w="2668"/>
        <w:gridCol w:w="1477"/>
        <w:gridCol w:w="2551"/>
        <w:gridCol w:w="1559"/>
      </w:tblGrid>
      <w:tr w:rsidR="009E447D" w:rsidTr="0062773F">
        <w:trPr>
          <w:trHeight w:val="565"/>
          <w:jc w:val="center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E447D" w:rsidRPr="00097699" w:rsidRDefault="009E447D" w:rsidP="00F56D80">
            <w:pPr>
              <w:pStyle w:val="a9"/>
              <w:snapToGrid w:val="0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0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F56D80">
              <w:rPr>
                <w:rFonts w:hint="eastAsia"/>
                <w:sz w:val="32"/>
                <w:szCs w:val="32"/>
              </w:rPr>
              <w:t>10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F56D80">
              <w:rPr>
                <w:rFonts w:hint="eastAsia"/>
                <w:sz w:val="32"/>
                <w:szCs w:val="32"/>
              </w:rPr>
              <w:t>五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4110" w:type="dxa"/>
            <w:gridSpan w:val="2"/>
            <w:shd w:val="clear" w:color="auto" w:fill="DBE5F1" w:themeFill="accent1" w:themeFillTint="33"/>
            <w:vAlign w:val="center"/>
          </w:tcPr>
          <w:p w:rsidR="009E447D" w:rsidRPr="00097699" w:rsidRDefault="009E447D" w:rsidP="00F56D80">
            <w:pPr>
              <w:pStyle w:val="a9"/>
              <w:snapToGrid w:val="0"/>
              <w:ind w:leftChars="0" w:left="0"/>
              <w:jc w:val="center"/>
              <w:rPr>
                <w:sz w:val="32"/>
                <w:szCs w:val="32"/>
              </w:rPr>
            </w:pPr>
            <w:r w:rsidRPr="00097699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10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F56D80">
              <w:rPr>
                <w:rFonts w:hint="eastAsia"/>
                <w:sz w:val="32"/>
                <w:szCs w:val="32"/>
              </w:rPr>
              <w:t>11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F56D80">
              <w:rPr>
                <w:rFonts w:hint="eastAsia"/>
                <w:sz w:val="32"/>
                <w:szCs w:val="32"/>
              </w:rPr>
              <w:t>六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9E447D" w:rsidTr="0062773F">
        <w:trPr>
          <w:trHeight w:val="185"/>
          <w:jc w:val="center"/>
        </w:trPr>
        <w:tc>
          <w:tcPr>
            <w:tcW w:w="604" w:type="dxa"/>
            <w:vMerge w:val="restart"/>
            <w:shd w:val="clear" w:color="auto" w:fill="DBE5F1" w:themeFill="accent1" w:themeFillTint="33"/>
            <w:vAlign w:val="center"/>
          </w:tcPr>
          <w:p w:rsidR="009E447D" w:rsidRPr="00626FE9" w:rsidRDefault="009E447D" w:rsidP="00032FE0">
            <w:pPr>
              <w:snapToGrid w:val="0"/>
              <w:jc w:val="center"/>
              <w:rPr>
                <w:b/>
              </w:rPr>
            </w:pPr>
            <w:r w:rsidRPr="00626FE9">
              <w:rPr>
                <w:rFonts w:hint="eastAsia"/>
                <w:b/>
              </w:rPr>
              <w:t>上午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9E447D" w:rsidTr="0062773F">
        <w:trPr>
          <w:trHeight w:val="510"/>
          <w:jc w:val="center"/>
        </w:trPr>
        <w:tc>
          <w:tcPr>
            <w:tcW w:w="604" w:type="dxa"/>
            <w:vMerge/>
            <w:shd w:val="clear" w:color="auto" w:fill="DBE5F1" w:themeFill="accent1" w:themeFillTint="33"/>
            <w:vAlign w:val="center"/>
          </w:tcPr>
          <w:p w:rsidR="009E447D" w:rsidRPr="00626FE9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</w:rPr>
            </w:pPr>
          </w:p>
        </w:tc>
        <w:tc>
          <w:tcPr>
            <w:tcW w:w="2668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2551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0 ~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數學</w:t>
            </w:r>
          </w:p>
        </w:tc>
      </w:tr>
      <w:tr w:rsidR="009E447D" w:rsidTr="0062773F">
        <w:trPr>
          <w:trHeight w:val="142"/>
          <w:jc w:val="center"/>
        </w:trPr>
        <w:tc>
          <w:tcPr>
            <w:tcW w:w="604" w:type="dxa"/>
            <w:vMerge/>
            <w:shd w:val="clear" w:color="auto" w:fill="DBE5F1" w:themeFill="accent1" w:themeFillTint="33"/>
            <w:vAlign w:val="center"/>
          </w:tcPr>
          <w:p w:rsidR="009E447D" w:rsidRPr="00626FE9" w:rsidRDefault="009E447D" w:rsidP="00032FE0">
            <w:pPr>
              <w:pStyle w:val="a9"/>
              <w:snapToGrid w:val="0"/>
              <w:ind w:leftChars="0" w:left="0"/>
              <w:rPr>
                <w:b/>
              </w:rPr>
            </w:pP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9E447D" w:rsidTr="0062773F">
        <w:trPr>
          <w:trHeight w:val="510"/>
          <w:jc w:val="center"/>
        </w:trPr>
        <w:tc>
          <w:tcPr>
            <w:tcW w:w="604" w:type="dxa"/>
            <w:vMerge/>
            <w:shd w:val="clear" w:color="auto" w:fill="DBE5F1" w:themeFill="accent1" w:themeFillTint="33"/>
            <w:vAlign w:val="center"/>
          </w:tcPr>
          <w:p w:rsidR="009E447D" w:rsidRPr="00626FE9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</w:rPr>
            </w:pPr>
          </w:p>
        </w:tc>
        <w:tc>
          <w:tcPr>
            <w:tcW w:w="2668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C07296">
              <w:rPr>
                <w:rFonts w:hint="eastAsia"/>
                <w:b/>
                <w:sz w:val="28"/>
                <w:szCs w:val="28"/>
              </w:rPr>
              <w:t>自然</w:t>
            </w:r>
            <w:r w:rsidRPr="00002B2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社會</w:t>
            </w:r>
          </w:p>
        </w:tc>
      </w:tr>
      <w:tr w:rsidR="009E447D" w:rsidTr="0062773F">
        <w:trPr>
          <w:trHeight w:val="249"/>
          <w:jc w:val="center"/>
        </w:trPr>
        <w:tc>
          <w:tcPr>
            <w:tcW w:w="604" w:type="dxa"/>
            <w:vMerge w:val="restart"/>
            <w:shd w:val="clear" w:color="auto" w:fill="DBE5F1" w:themeFill="accent1" w:themeFillTint="33"/>
            <w:vAlign w:val="center"/>
          </w:tcPr>
          <w:p w:rsidR="009E447D" w:rsidRPr="00626FE9" w:rsidRDefault="009E447D" w:rsidP="00032FE0">
            <w:pPr>
              <w:snapToGrid w:val="0"/>
              <w:jc w:val="center"/>
              <w:rPr>
                <w:b/>
              </w:rPr>
            </w:pPr>
            <w:r w:rsidRPr="00626FE9">
              <w:rPr>
                <w:rFonts w:hint="eastAsia"/>
                <w:b/>
              </w:rPr>
              <w:t>下午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9E447D" w:rsidTr="0062773F">
        <w:trPr>
          <w:trHeight w:val="510"/>
          <w:jc w:val="center"/>
        </w:trPr>
        <w:tc>
          <w:tcPr>
            <w:tcW w:w="604" w:type="dxa"/>
            <w:vMerge/>
            <w:shd w:val="clear" w:color="auto" w:fill="DBE5F1" w:themeFill="accent1" w:themeFillTint="33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</w:p>
        </w:tc>
        <w:tc>
          <w:tcPr>
            <w:tcW w:w="2668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9E447D" w:rsidRPr="00032FE0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032FE0">
              <w:rPr>
                <w:b/>
                <w:sz w:val="22"/>
                <w:szCs w:val="22"/>
              </w:rPr>
              <w:t>國語文綜合能力測驗</w:t>
            </w:r>
          </w:p>
        </w:tc>
        <w:tc>
          <w:tcPr>
            <w:tcW w:w="2551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32FE0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032FE0">
              <w:rPr>
                <w:b/>
                <w:sz w:val="22"/>
                <w:szCs w:val="22"/>
              </w:rPr>
              <w:t>國語文寫作</w:t>
            </w:r>
          </w:p>
          <w:p w:rsidR="009E447D" w:rsidRPr="00032FE0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032FE0">
              <w:rPr>
                <w:b/>
                <w:sz w:val="22"/>
                <w:szCs w:val="22"/>
              </w:rPr>
              <w:t>能力測驗</w:t>
            </w:r>
          </w:p>
        </w:tc>
      </w:tr>
      <w:tr w:rsidR="009E447D" w:rsidTr="0062773F">
        <w:trPr>
          <w:trHeight w:val="249"/>
          <w:jc w:val="center"/>
        </w:trPr>
        <w:tc>
          <w:tcPr>
            <w:tcW w:w="604" w:type="dxa"/>
            <w:vMerge/>
            <w:shd w:val="clear" w:color="auto" w:fill="DBE5F1" w:themeFill="accent1" w:themeFillTint="33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</w:pP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9E447D" w:rsidRPr="008D3A0C" w:rsidRDefault="009E447D" w:rsidP="00032FE0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:50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E447D" w:rsidRPr="008D3A0C" w:rsidRDefault="009E447D" w:rsidP="00032FE0">
            <w:pPr>
              <w:pStyle w:val="a9"/>
              <w:snapToGrid w:val="0"/>
              <w:ind w:leftChars="0" w:left="0"/>
              <w:jc w:val="center"/>
            </w:pPr>
            <w:r w:rsidRPr="008D3A0C">
              <w:rPr>
                <w:rFonts w:hint="eastAsia"/>
              </w:rPr>
              <w:t>預備鈴</w:t>
            </w:r>
          </w:p>
        </w:tc>
        <w:tc>
          <w:tcPr>
            <w:tcW w:w="411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9E447D" w:rsidRPr="008D3A0C" w:rsidRDefault="009E447D" w:rsidP="00032FE0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E447D" w:rsidTr="0062773F">
        <w:trPr>
          <w:trHeight w:val="510"/>
          <w:jc w:val="center"/>
        </w:trPr>
        <w:tc>
          <w:tcPr>
            <w:tcW w:w="604" w:type="dxa"/>
            <w:vMerge/>
            <w:shd w:val="clear" w:color="auto" w:fill="DBE5F1" w:themeFill="accent1" w:themeFillTint="33"/>
            <w:vAlign w:val="center"/>
          </w:tcPr>
          <w:p w:rsidR="009E447D" w:rsidRDefault="009E447D" w:rsidP="0041450C">
            <w:pPr>
              <w:pStyle w:val="a9"/>
              <w:ind w:leftChars="0" w:left="0"/>
              <w:jc w:val="center"/>
            </w:pPr>
          </w:p>
        </w:tc>
        <w:tc>
          <w:tcPr>
            <w:tcW w:w="2668" w:type="dxa"/>
            <w:vAlign w:val="center"/>
          </w:tcPr>
          <w:p w:rsidR="009E447D" w:rsidRPr="00002B25" w:rsidRDefault="009E447D" w:rsidP="00032FE0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：05 ~ 15：50</w:t>
            </w:r>
          </w:p>
        </w:tc>
        <w:tc>
          <w:tcPr>
            <w:tcW w:w="1477" w:type="dxa"/>
            <w:vAlign w:val="center"/>
          </w:tcPr>
          <w:p w:rsidR="009E447D" w:rsidRDefault="009E447D" w:rsidP="00032FE0">
            <w:pPr>
              <w:pStyle w:val="a9"/>
              <w:snapToGrid w:val="0"/>
              <w:ind w:leftChars="0" w:left="0"/>
              <w:jc w:val="center"/>
              <w:rPr>
                <w:b/>
              </w:rPr>
            </w:pPr>
            <w:r w:rsidRPr="00845E8C">
              <w:rPr>
                <w:rFonts w:hint="eastAsia"/>
                <w:b/>
                <w:sz w:val="28"/>
              </w:rPr>
              <w:t>英聽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9E447D" w:rsidRDefault="009E447D" w:rsidP="0041450C">
            <w:pPr>
              <w:pStyle w:val="a9"/>
              <w:ind w:leftChars="0" w:left="0"/>
              <w:jc w:val="center"/>
              <w:rPr>
                <w:b/>
              </w:rPr>
            </w:pPr>
          </w:p>
        </w:tc>
      </w:tr>
      <w:tr w:rsidR="009E447D" w:rsidRPr="0055258A" w:rsidTr="00032FE0">
        <w:trPr>
          <w:trHeight w:val="1766"/>
          <w:jc w:val="center"/>
        </w:trPr>
        <w:tc>
          <w:tcPr>
            <w:tcW w:w="8859" w:type="dxa"/>
            <w:gridSpan w:val="5"/>
            <w:shd w:val="clear" w:color="auto" w:fill="auto"/>
            <w:vAlign w:val="center"/>
          </w:tcPr>
          <w:p w:rsidR="009E447D" w:rsidRPr="00032FE0" w:rsidRDefault="009E447D" w:rsidP="00032FE0">
            <w:pPr>
              <w:snapToGrid w:val="0"/>
              <w:spacing w:line="280" w:lineRule="exact"/>
              <w:ind w:firstLine="17"/>
              <w:rPr>
                <w:rFonts w:ascii="標楷體" w:eastAsia="標楷體" w:hAnsi="標楷體"/>
                <w:sz w:val="22"/>
                <w:szCs w:val="22"/>
              </w:rPr>
            </w:pPr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附註：</w:t>
            </w:r>
          </w:p>
          <w:p w:rsidR="009E447D" w:rsidRPr="00032FE0" w:rsidRDefault="009E447D" w:rsidP="00032FE0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32FE0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每節考試開始前5分鐘打預備鈴，鈴響即可進入試場。</w:t>
            </w:r>
          </w:p>
          <w:p w:rsidR="009E447D" w:rsidRPr="00032FE0" w:rsidRDefault="009E447D" w:rsidP="00032FE0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32FE0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考試開始20分鐘後不得入場，入場後至考試開始60分鐘內不得離場。</w:t>
            </w:r>
          </w:p>
          <w:p w:rsidR="009E447D" w:rsidRPr="00032FE0" w:rsidRDefault="009E447D" w:rsidP="00032FE0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32FE0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入場至考試開始鈴響前，不得翻閱試題本、亦不得書寫、</w:t>
            </w:r>
            <w:proofErr w:type="gramStart"/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劃記</w:t>
            </w:r>
            <w:proofErr w:type="gramEnd"/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、作答。</w:t>
            </w:r>
          </w:p>
          <w:p w:rsidR="009E447D" w:rsidRPr="00032FE0" w:rsidRDefault="009E447D" w:rsidP="00032FE0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32FE0">
              <w:rPr>
                <w:rFonts w:ascii="標楷體" w:eastAsia="標楷體" w:hAnsi="標楷體"/>
                <w:sz w:val="22"/>
                <w:szCs w:val="22"/>
              </w:rPr>
              <w:t>4.</w:t>
            </w:r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考試開始鈴響時，即可開始作答；考試結束</w:t>
            </w:r>
            <w:proofErr w:type="gramStart"/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鈴響畢</w:t>
            </w:r>
            <w:proofErr w:type="gramEnd"/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，應即停止作答。</w:t>
            </w:r>
          </w:p>
          <w:p w:rsidR="009E447D" w:rsidRPr="00C16C0D" w:rsidRDefault="009E447D" w:rsidP="00032FE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32FE0">
              <w:rPr>
                <w:rFonts w:ascii="標楷體" w:eastAsia="標楷體" w:hAnsi="標楷體"/>
                <w:sz w:val="22"/>
                <w:szCs w:val="22"/>
              </w:rPr>
              <w:t>5.</w:t>
            </w:r>
            <w:r w:rsidRPr="00032FE0">
              <w:rPr>
                <w:rFonts w:ascii="標楷體" w:eastAsia="標楷體" w:hAnsi="標楷體" w:hint="eastAsia"/>
                <w:sz w:val="22"/>
                <w:szCs w:val="22"/>
              </w:rPr>
              <w:t>英聽(英語聽力模擬測驗)</w:t>
            </w:r>
            <w:r w:rsidRPr="00032FE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為彈性加考項目</w:t>
            </w:r>
            <w:r w:rsidRPr="00032FE0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</w:tc>
      </w:tr>
    </w:tbl>
    <w:p w:rsidR="00B225DA" w:rsidRDefault="00B225DA" w:rsidP="00032FE0">
      <w:pPr>
        <w:pStyle w:val="a9"/>
        <w:snapToGrid w:val="0"/>
        <w:spacing w:before="240" w:afterLines="20" w:after="72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t>【</w:t>
      </w:r>
      <w:r w:rsidR="00BD0369">
        <w:rPr>
          <w:rFonts w:hint="eastAsia"/>
          <w:sz w:val="32"/>
          <w:szCs w:val="32"/>
        </w:rPr>
        <w:t>學測</w:t>
      </w:r>
      <w:r>
        <w:rPr>
          <w:rFonts w:hint="eastAsia"/>
          <w:sz w:val="32"/>
          <w:szCs w:val="32"/>
        </w:rPr>
        <w:t>模擬考試範圍</w:t>
      </w:r>
      <w:r w:rsidRPr="00932E1B">
        <w:rPr>
          <w:rFonts w:hint="eastAsia"/>
          <w:sz w:val="32"/>
          <w:szCs w:val="32"/>
        </w:rPr>
        <w:t>表】</w:t>
      </w:r>
    </w:p>
    <w:tbl>
      <w:tblPr>
        <w:tblW w:w="904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90"/>
        <w:gridCol w:w="1834"/>
        <w:gridCol w:w="5316"/>
      </w:tblGrid>
      <w:tr w:rsidR="00CD7492" w:rsidRPr="00244525" w:rsidTr="0062773F">
        <w:trPr>
          <w:trHeight w:val="398"/>
          <w:jc w:val="center"/>
        </w:trPr>
        <w:tc>
          <w:tcPr>
            <w:tcW w:w="1895" w:type="dxa"/>
            <w:gridSpan w:val="2"/>
            <w:shd w:val="clear" w:color="auto" w:fill="DBE5F1" w:themeFill="accent1" w:themeFillTint="33"/>
            <w:vAlign w:val="center"/>
          </w:tcPr>
          <w:p w:rsidR="00CD7492" w:rsidRPr="00244525" w:rsidRDefault="00CD7492" w:rsidP="00D65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032FE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834" w:type="dxa"/>
            <w:shd w:val="clear" w:color="auto" w:fill="DBE5F1" w:themeFill="accent1" w:themeFillTint="33"/>
            <w:vAlign w:val="center"/>
          </w:tcPr>
          <w:p w:rsidR="00CD7492" w:rsidRPr="00CD7492" w:rsidRDefault="00CD7492" w:rsidP="00EB77CC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</w:rPr>
            </w:pPr>
            <w:r w:rsidRPr="00CD7492">
              <w:rPr>
                <w:rFonts w:ascii="標楷體" w:eastAsia="標楷體" w:hAnsi="標楷體" w:hint="eastAsia"/>
              </w:rPr>
              <w:t>測驗範圍</w:t>
            </w:r>
          </w:p>
        </w:tc>
        <w:tc>
          <w:tcPr>
            <w:tcW w:w="5316" w:type="dxa"/>
            <w:shd w:val="clear" w:color="auto" w:fill="DBE5F1" w:themeFill="accent1" w:themeFillTint="33"/>
            <w:vAlign w:val="center"/>
          </w:tcPr>
          <w:p w:rsidR="00CD7492" w:rsidRPr="00244525" w:rsidRDefault="00CD7492" w:rsidP="00EB77C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單元名稱</w:t>
            </w:r>
          </w:p>
        </w:tc>
      </w:tr>
      <w:tr w:rsidR="00CD7492" w:rsidRPr="00244525" w:rsidTr="0062773F">
        <w:trPr>
          <w:trHeight w:val="398"/>
          <w:jc w:val="center"/>
        </w:trPr>
        <w:tc>
          <w:tcPr>
            <w:tcW w:w="1895" w:type="dxa"/>
            <w:gridSpan w:val="2"/>
            <w:shd w:val="clear" w:color="auto" w:fill="DBE5F1" w:themeFill="accent1" w:themeFillTint="33"/>
            <w:vAlign w:val="center"/>
          </w:tcPr>
          <w:p w:rsidR="00CD7492" w:rsidRPr="00244525" w:rsidRDefault="00CD7492" w:rsidP="00D652C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1834" w:type="dxa"/>
            <w:vAlign w:val="center"/>
          </w:tcPr>
          <w:p w:rsidR="00CD7492" w:rsidRPr="00CD7492" w:rsidRDefault="00CD7492" w:rsidP="0061669F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hint="eastAsia"/>
                <w:sz w:val="22"/>
                <w:szCs w:val="22"/>
              </w:rPr>
              <w:t>第一～三冊</w:t>
            </w:r>
          </w:p>
        </w:tc>
        <w:tc>
          <w:tcPr>
            <w:tcW w:w="5316" w:type="dxa"/>
            <w:vAlign w:val="center"/>
          </w:tcPr>
          <w:p w:rsidR="00CD7492" w:rsidRPr="00CD7492" w:rsidRDefault="00CD7492" w:rsidP="00EB77C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hint="eastAsia"/>
                <w:sz w:val="22"/>
                <w:szCs w:val="22"/>
              </w:rPr>
              <w:t>第一～三冊</w:t>
            </w:r>
          </w:p>
        </w:tc>
      </w:tr>
      <w:tr w:rsidR="00CD7492" w:rsidRPr="00244525" w:rsidTr="0062773F">
        <w:trPr>
          <w:trHeight w:val="398"/>
          <w:jc w:val="center"/>
        </w:trPr>
        <w:tc>
          <w:tcPr>
            <w:tcW w:w="1895" w:type="dxa"/>
            <w:gridSpan w:val="2"/>
            <w:shd w:val="clear" w:color="auto" w:fill="DBE5F1" w:themeFill="accent1" w:themeFillTint="33"/>
            <w:vAlign w:val="center"/>
          </w:tcPr>
          <w:p w:rsidR="00CD7492" w:rsidRPr="00244525" w:rsidRDefault="00CD7492" w:rsidP="00D652C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1834" w:type="dxa"/>
            <w:vAlign w:val="center"/>
          </w:tcPr>
          <w:p w:rsidR="00CD7492" w:rsidRPr="00CD7492" w:rsidRDefault="00CD7492" w:rsidP="0061669F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hint="eastAsia"/>
                <w:sz w:val="22"/>
                <w:szCs w:val="22"/>
              </w:rPr>
              <w:t>第一～三冊</w:t>
            </w:r>
          </w:p>
        </w:tc>
        <w:tc>
          <w:tcPr>
            <w:tcW w:w="5316" w:type="dxa"/>
            <w:vAlign w:val="center"/>
          </w:tcPr>
          <w:p w:rsidR="00CD7492" w:rsidRPr="00CD7492" w:rsidRDefault="00CD7492" w:rsidP="00EB77C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hint="eastAsia"/>
                <w:sz w:val="22"/>
                <w:szCs w:val="22"/>
              </w:rPr>
              <w:t>第一～三冊</w:t>
            </w:r>
          </w:p>
        </w:tc>
      </w:tr>
      <w:tr w:rsidR="00CD7492" w:rsidRPr="00244525" w:rsidTr="0062773F">
        <w:trPr>
          <w:trHeight w:val="398"/>
          <w:jc w:val="center"/>
        </w:trPr>
        <w:tc>
          <w:tcPr>
            <w:tcW w:w="1895" w:type="dxa"/>
            <w:gridSpan w:val="2"/>
            <w:shd w:val="clear" w:color="auto" w:fill="DBE5F1" w:themeFill="accent1" w:themeFillTint="33"/>
            <w:vAlign w:val="center"/>
          </w:tcPr>
          <w:p w:rsidR="00CD7492" w:rsidRPr="00244525" w:rsidRDefault="00CD7492" w:rsidP="00D652C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　　學</w:t>
            </w:r>
          </w:p>
        </w:tc>
        <w:tc>
          <w:tcPr>
            <w:tcW w:w="1834" w:type="dxa"/>
            <w:vAlign w:val="center"/>
          </w:tcPr>
          <w:p w:rsidR="00CD7492" w:rsidRPr="00CD7492" w:rsidRDefault="00CD7492" w:rsidP="00CD7492">
            <w:pPr>
              <w:snapToGrid w:val="0"/>
              <w:ind w:rightChars="21" w:right="5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hint="eastAsia"/>
                <w:sz w:val="22"/>
                <w:szCs w:val="22"/>
              </w:rPr>
              <w:t>第一～二冊</w:t>
            </w:r>
          </w:p>
          <w:p w:rsidR="00CD7492" w:rsidRPr="007E7E70" w:rsidRDefault="00CD7492" w:rsidP="00CD7492">
            <w:pPr>
              <w:snapToGrid w:val="0"/>
              <w:ind w:rightChars="15" w:right="36"/>
              <w:jc w:val="center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7E7E70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(數A、數B不分卷)</w:t>
            </w:r>
          </w:p>
        </w:tc>
        <w:tc>
          <w:tcPr>
            <w:tcW w:w="5316" w:type="dxa"/>
            <w:vAlign w:val="center"/>
          </w:tcPr>
          <w:p w:rsidR="00CD7492" w:rsidRPr="007E7E70" w:rsidRDefault="00CD7492" w:rsidP="007E7E70">
            <w:pPr>
              <w:widowControl/>
              <w:snapToGrid w:val="0"/>
              <w:spacing w:line="160" w:lineRule="exact"/>
              <w:ind w:leftChars="8" w:left="19" w:rightChars="30" w:right="72" w:firstLine="1"/>
              <w:rPr>
                <w:rFonts w:ascii="標楷體" w:eastAsia="標楷體" w:hAnsi="標楷體"/>
                <w:sz w:val="16"/>
                <w:szCs w:val="16"/>
              </w:rPr>
            </w:pP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數與式、指數、對數、多項式函數、直線與圓、三角比、數列與級數、</w:t>
            </w:r>
            <w:r w:rsidR="0071168A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數據分析、排列組合與機率</w:t>
            </w:r>
          </w:p>
        </w:tc>
      </w:tr>
      <w:tr w:rsidR="007E7E70" w:rsidRPr="00244525" w:rsidTr="0062773F">
        <w:trPr>
          <w:cantSplit/>
          <w:trHeight w:val="176"/>
          <w:jc w:val="center"/>
        </w:trPr>
        <w:tc>
          <w:tcPr>
            <w:tcW w:w="505" w:type="dxa"/>
            <w:vMerge w:val="restart"/>
            <w:shd w:val="clear" w:color="auto" w:fill="DBE5F1" w:themeFill="accent1" w:themeFillTint="33"/>
            <w:vAlign w:val="center"/>
          </w:tcPr>
          <w:p w:rsidR="007E7E70" w:rsidRPr="00244525" w:rsidRDefault="007E7E70" w:rsidP="00D652C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1390" w:type="dxa"/>
            <w:shd w:val="clear" w:color="auto" w:fill="DBE5F1" w:themeFill="accent1" w:themeFillTint="33"/>
            <w:vAlign w:val="center"/>
          </w:tcPr>
          <w:p w:rsidR="007E7E70" w:rsidRPr="00502056" w:rsidRDefault="007E7E70" w:rsidP="00BA0B6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2056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1834" w:type="dxa"/>
            <w:vAlign w:val="center"/>
          </w:tcPr>
          <w:p w:rsidR="007E7E70" w:rsidRPr="00CD7492" w:rsidRDefault="007E7E70" w:rsidP="00D652CD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物理(全)</w:t>
            </w:r>
          </w:p>
        </w:tc>
        <w:tc>
          <w:tcPr>
            <w:tcW w:w="5316" w:type="dxa"/>
            <w:vAlign w:val="center"/>
          </w:tcPr>
          <w:p w:rsidR="007E7E70" w:rsidRPr="007E7E70" w:rsidRDefault="007E7E70" w:rsidP="007E7E70">
            <w:pPr>
              <w:snapToGrid w:val="0"/>
              <w:spacing w:line="160" w:lineRule="exact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科學的態度與方法、物質的組成與交互作用、物體的運動、電與磁的統一、能量、量子現象</w:t>
            </w:r>
          </w:p>
        </w:tc>
      </w:tr>
      <w:tr w:rsidR="007E7E70" w:rsidRPr="00244525" w:rsidTr="0062773F">
        <w:trPr>
          <w:cantSplit/>
          <w:trHeight w:val="224"/>
          <w:jc w:val="center"/>
        </w:trPr>
        <w:tc>
          <w:tcPr>
            <w:tcW w:w="505" w:type="dxa"/>
            <w:vMerge/>
            <w:shd w:val="clear" w:color="auto" w:fill="DBE5F1" w:themeFill="accent1" w:themeFillTint="33"/>
            <w:vAlign w:val="center"/>
          </w:tcPr>
          <w:p w:rsidR="007E7E70" w:rsidRPr="00244525" w:rsidRDefault="007E7E70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DBE5F1" w:themeFill="accent1" w:themeFillTint="33"/>
            <w:vAlign w:val="center"/>
          </w:tcPr>
          <w:p w:rsidR="007E7E70" w:rsidRPr="00502056" w:rsidRDefault="007E7E70" w:rsidP="00BA0B6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 xml:space="preserve">　學</w:t>
            </w:r>
          </w:p>
        </w:tc>
        <w:tc>
          <w:tcPr>
            <w:tcW w:w="1834" w:type="dxa"/>
            <w:vAlign w:val="center"/>
          </w:tcPr>
          <w:p w:rsidR="007E7E70" w:rsidRPr="00CD7492" w:rsidRDefault="007E7E70" w:rsidP="001E29F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化學(全)</w:t>
            </w:r>
          </w:p>
        </w:tc>
        <w:tc>
          <w:tcPr>
            <w:tcW w:w="5316" w:type="dxa"/>
            <w:vAlign w:val="center"/>
          </w:tcPr>
          <w:p w:rsidR="007E7E70" w:rsidRPr="007E7E70" w:rsidRDefault="007E7E70" w:rsidP="007E7E70">
            <w:pPr>
              <w:snapToGrid w:val="0"/>
              <w:spacing w:line="160" w:lineRule="exact"/>
              <w:ind w:rightChars="42" w:right="101"/>
              <w:rPr>
                <w:rFonts w:ascii="標楷體" w:eastAsia="標楷體" w:hAnsi="標楷體"/>
                <w:sz w:val="16"/>
                <w:szCs w:val="16"/>
              </w:rPr>
            </w:pP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物質的組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物質的構造與分類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化學式與化學計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酸鹼反應與氧化還原反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生活化學</w:t>
            </w:r>
          </w:p>
        </w:tc>
      </w:tr>
      <w:tr w:rsidR="00773424" w:rsidRPr="00244525" w:rsidTr="0062773F">
        <w:trPr>
          <w:cantSplit/>
          <w:trHeight w:val="224"/>
          <w:jc w:val="center"/>
        </w:trPr>
        <w:tc>
          <w:tcPr>
            <w:tcW w:w="505" w:type="dxa"/>
            <w:vMerge/>
            <w:shd w:val="clear" w:color="auto" w:fill="DBE5F1" w:themeFill="accent1" w:themeFillTint="33"/>
            <w:vAlign w:val="center"/>
          </w:tcPr>
          <w:p w:rsidR="00773424" w:rsidRPr="00244525" w:rsidRDefault="00773424" w:rsidP="007734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DBE5F1" w:themeFill="accent1" w:themeFillTint="33"/>
            <w:vAlign w:val="center"/>
          </w:tcPr>
          <w:p w:rsidR="00773424" w:rsidRPr="00502056" w:rsidRDefault="00773424" w:rsidP="00773424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2056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1834" w:type="dxa"/>
            <w:vAlign w:val="center"/>
          </w:tcPr>
          <w:p w:rsidR="00773424" w:rsidRPr="00CD7492" w:rsidRDefault="00773424" w:rsidP="007734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生物(全)</w:t>
            </w:r>
          </w:p>
        </w:tc>
        <w:tc>
          <w:tcPr>
            <w:tcW w:w="5316" w:type="dxa"/>
            <w:vAlign w:val="center"/>
          </w:tcPr>
          <w:p w:rsidR="00773424" w:rsidRPr="007E7E70" w:rsidRDefault="00773424" w:rsidP="00773424">
            <w:pPr>
              <w:autoSpaceDE w:val="0"/>
              <w:autoSpaceDN w:val="0"/>
              <w:adjustRightInd w:val="0"/>
              <w:snapToGrid w:val="0"/>
              <w:spacing w:line="160" w:lineRule="exact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細胞的構造與功能、遺傳、演化</w:t>
            </w:r>
          </w:p>
        </w:tc>
      </w:tr>
      <w:tr w:rsidR="007E7E70" w:rsidRPr="00244525" w:rsidTr="0062773F">
        <w:trPr>
          <w:cantSplit/>
          <w:trHeight w:val="285"/>
          <w:jc w:val="center"/>
        </w:trPr>
        <w:tc>
          <w:tcPr>
            <w:tcW w:w="505" w:type="dxa"/>
            <w:vMerge/>
            <w:shd w:val="clear" w:color="auto" w:fill="DBE5F1" w:themeFill="accent1" w:themeFillTint="33"/>
            <w:vAlign w:val="center"/>
          </w:tcPr>
          <w:p w:rsidR="007E7E70" w:rsidRPr="00244525" w:rsidRDefault="007E7E70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DBE5F1" w:themeFill="accent1" w:themeFillTint="33"/>
            <w:vAlign w:val="center"/>
          </w:tcPr>
          <w:p w:rsidR="007E7E70" w:rsidRPr="00502056" w:rsidRDefault="007E7E70" w:rsidP="007E4C21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地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834" w:type="dxa"/>
            <w:vAlign w:val="center"/>
          </w:tcPr>
          <w:p w:rsidR="007E7E70" w:rsidRPr="00CD7492" w:rsidRDefault="007E7E70" w:rsidP="00953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地球科學(全)</w:t>
            </w:r>
          </w:p>
        </w:tc>
        <w:tc>
          <w:tcPr>
            <w:tcW w:w="5316" w:type="dxa"/>
            <w:vAlign w:val="center"/>
          </w:tcPr>
          <w:p w:rsidR="007E7E70" w:rsidRPr="007E7E70" w:rsidRDefault="002E0096" w:rsidP="007E7E70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標楷體" w:eastAsia="標楷體" w:hAnsi="標楷體" w:cs="標楷體-WinCharSetFFFF-H"/>
                <w:kern w:val="0"/>
                <w:sz w:val="16"/>
                <w:szCs w:val="16"/>
              </w:rPr>
            </w:pP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地球的故事、從地球看宇宙、千變萬化的大氣、深藍的脈動、體驗大地的</w:t>
            </w:r>
            <w:r w:rsidR="0071168A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撼動、</w:t>
            </w:r>
            <w:proofErr w:type="gramStart"/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鑑</w:t>
            </w:r>
            <w:proofErr w:type="gramEnd"/>
            <w:r w:rsidRPr="007E7E70">
              <w:rPr>
                <w:rFonts w:ascii="標楷體" w:eastAsia="標楷體" w:hAnsi="標楷體" w:hint="eastAsia"/>
                <w:sz w:val="16"/>
                <w:szCs w:val="16"/>
              </w:rPr>
              <w:t>古知今談永續</w:t>
            </w:r>
          </w:p>
        </w:tc>
      </w:tr>
      <w:tr w:rsidR="00032FE0" w:rsidRPr="00244525" w:rsidTr="0062773F">
        <w:trPr>
          <w:cantSplit/>
          <w:trHeight w:val="1026"/>
          <w:jc w:val="center"/>
        </w:trPr>
        <w:tc>
          <w:tcPr>
            <w:tcW w:w="505" w:type="dxa"/>
            <w:vMerge w:val="restart"/>
            <w:shd w:val="clear" w:color="auto" w:fill="DBE5F1" w:themeFill="accent1" w:themeFillTint="33"/>
            <w:vAlign w:val="center"/>
          </w:tcPr>
          <w:p w:rsidR="00032FE0" w:rsidRPr="00244525" w:rsidRDefault="00032FE0" w:rsidP="00D652C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1390" w:type="dxa"/>
            <w:shd w:val="clear" w:color="auto" w:fill="DBE5F1" w:themeFill="accent1" w:themeFillTint="33"/>
            <w:vAlign w:val="center"/>
          </w:tcPr>
          <w:p w:rsidR="00032FE0" w:rsidRPr="00502056" w:rsidRDefault="00032FE0" w:rsidP="007E4C21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歷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2056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1834" w:type="dxa"/>
            <w:vAlign w:val="center"/>
          </w:tcPr>
          <w:p w:rsidR="00032FE0" w:rsidRPr="00CD7492" w:rsidRDefault="00032FE0" w:rsidP="0061669F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hint="eastAsia"/>
                <w:sz w:val="22"/>
                <w:szCs w:val="22"/>
              </w:rPr>
              <w:t>第一～二冊</w:t>
            </w:r>
          </w:p>
        </w:tc>
        <w:tc>
          <w:tcPr>
            <w:tcW w:w="5316" w:type="dxa"/>
            <w:vAlign w:val="center"/>
          </w:tcPr>
          <w:p w:rsidR="00032FE0" w:rsidRDefault="00032FE0" w:rsidP="00032FE0">
            <w:pPr>
              <w:snapToGrid w:val="0"/>
              <w:spacing w:line="160" w:lineRule="exact"/>
              <w:ind w:left="742" w:rightChars="27" w:right="65" w:hangingChars="412" w:hanging="742"/>
              <w:rPr>
                <w:rFonts w:ascii="標楷體" w:eastAsia="標楷體" w:hAnsi="標楷體"/>
                <w:sz w:val="16"/>
                <w:szCs w:val="16"/>
              </w:rPr>
            </w:pPr>
            <w:r w:rsidRPr="008D5326">
              <w:rPr>
                <w:rFonts w:ascii="標楷體" w:eastAsia="標楷體" w:hAnsi="標楷體" w:hint="eastAsia"/>
                <w:sz w:val="18"/>
                <w:szCs w:val="18"/>
              </w:rPr>
              <w:t>臺灣史：</w:t>
            </w:r>
            <w:r w:rsidRPr="00032FE0">
              <w:rPr>
                <w:rFonts w:ascii="標楷體" w:eastAsia="標楷體" w:hAnsi="標楷體" w:hint="eastAsia"/>
                <w:sz w:val="16"/>
                <w:szCs w:val="16"/>
              </w:rPr>
              <w:t>如何認識過去(導論)、多元族群社會的形成(原住民族、移民社會的形成)、經濟與文化的多樣性(經濟活動、山海文化)、現代國家的形塑(台澎金馬如何成為一體、追求自治與民主的軌跡)</w:t>
            </w:r>
          </w:p>
          <w:p w:rsidR="00032FE0" w:rsidRPr="00294502" w:rsidRDefault="00032FE0" w:rsidP="00032FE0">
            <w:pPr>
              <w:snapToGrid w:val="0"/>
              <w:spacing w:line="160" w:lineRule="exact"/>
              <w:ind w:left="742" w:rightChars="27" w:right="65" w:hangingChars="412" w:hanging="742"/>
              <w:rPr>
                <w:rFonts w:ascii="標楷體" w:eastAsia="標楷體" w:hAnsi="標楷體"/>
              </w:rPr>
            </w:pPr>
            <w:r w:rsidRPr="008D5326">
              <w:rPr>
                <w:rFonts w:ascii="標楷體" w:eastAsia="標楷體" w:hAnsi="標楷體" w:hint="eastAsia"/>
                <w:sz w:val="18"/>
                <w:szCs w:val="18"/>
              </w:rPr>
              <w:t>東亞史：</w:t>
            </w:r>
            <w:r w:rsidRPr="00032FE0">
              <w:rPr>
                <w:rFonts w:ascii="標楷體" w:eastAsia="標楷體" w:hAnsi="標楷體" w:hint="eastAsia"/>
                <w:sz w:val="16"/>
                <w:szCs w:val="16"/>
              </w:rPr>
              <w:t>中國與東亞、國家與社會（國家的統治、社會的組織）、人群的移動與交流（近代以前的人群移動與交流、近代以後的移民）、現代化的歷程（傳統與現代的交會、戰爭與和平）</w:t>
            </w:r>
          </w:p>
        </w:tc>
      </w:tr>
      <w:tr w:rsidR="00032FE0" w:rsidRPr="00244525" w:rsidTr="0062773F">
        <w:trPr>
          <w:cantSplit/>
          <w:trHeight w:val="578"/>
          <w:jc w:val="center"/>
        </w:trPr>
        <w:tc>
          <w:tcPr>
            <w:tcW w:w="505" w:type="dxa"/>
            <w:vMerge/>
            <w:shd w:val="clear" w:color="auto" w:fill="DBE5F1" w:themeFill="accent1" w:themeFillTint="33"/>
            <w:vAlign w:val="center"/>
          </w:tcPr>
          <w:p w:rsidR="00032FE0" w:rsidRPr="00244525" w:rsidRDefault="00032FE0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DBE5F1" w:themeFill="accent1" w:themeFillTint="33"/>
            <w:vAlign w:val="center"/>
          </w:tcPr>
          <w:p w:rsidR="00032FE0" w:rsidRPr="00502056" w:rsidRDefault="00032FE0" w:rsidP="007E4C21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 xml:space="preserve">　理</w:t>
            </w:r>
          </w:p>
        </w:tc>
        <w:tc>
          <w:tcPr>
            <w:tcW w:w="1834" w:type="dxa"/>
            <w:vAlign w:val="center"/>
          </w:tcPr>
          <w:p w:rsidR="00032FE0" w:rsidRPr="00CD7492" w:rsidRDefault="00032FE0" w:rsidP="0061669F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492">
              <w:rPr>
                <w:rFonts w:ascii="標楷體" w:eastAsia="標楷體" w:hAnsi="標楷體" w:hint="eastAsia"/>
                <w:sz w:val="22"/>
                <w:szCs w:val="22"/>
              </w:rPr>
              <w:t>第一～二冊</w:t>
            </w:r>
          </w:p>
        </w:tc>
        <w:tc>
          <w:tcPr>
            <w:tcW w:w="5316" w:type="dxa"/>
            <w:vAlign w:val="center"/>
          </w:tcPr>
          <w:p w:rsidR="00032FE0" w:rsidRDefault="00032FE0" w:rsidP="00CD7492">
            <w:pPr>
              <w:snapToGrid w:val="0"/>
              <w:spacing w:line="160" w:lineRule="exact"/>
              <w:ind w:rightChars="27" w:right="65"/>
              <w:rPr>
                <w:rFonts w:ascii="標楷體" w:eastAsia="標楷體" w:hAnsi="標楷體"/>
                <w:sz w:val="16"/>
                <w:szCs w:val="16"/>
              </w:rPr>
            </w:pPr>
            <w:r w:rsidRPr="008D5326">
              <w:rPr>
                <w:rFonts w:ascii="標楷體" w:eastAsia="標楷體" w:hAnsi="標楷體" w:hint="eastAsia"/>
                <w:sz w:val="18"/>
                <w:szCs w:val="18"/>
              </w:rPr>
              <w:t>第一冊：</w:t>
            </w:r>
            <w:r w:rsidRPr="00032FE0">
              <w:rPr>
                <w:rFonts w:ascii="標楷體" w:eastAsia="標楷體" w:hAnsi="標楷體" w:hint="eastAsia"/>
                <w:sz w:val="16"/>
                <w:szCs w:val="16"/>
              </w:rPr>
              <w:t>研究觀點與研究方法、地理資訊、地圖、氣候系統、地形系統</w:t>
            </w:r>
          </w:p>
          <w:p w:rsidR="00032FE0" w:rsidRPr="00294502" w:rsidRDefault="00032FE0" w:rsidP="00CD7492">
            <w:pPr>
              <w:snapToGrid w:val="0"/>
              <w:spacing w:line="160" w:lineRule="exact"/>
              <w:ind w:left="713" w:rightChars="27" w:right="65" w:hangingChars="396" w:hanging="713"/>
              <w:rPr>
                <w:rFonts w:ascii="標楷體" w:eastAsia="標楷體" w:hAnsi="標楷體"/>
                <w:sz w:val="20"/>
                <w:szCs w:val="20"/>
              </w:rPr>
            </w:pPr>
            <w:r w:rsidRPr="008D5326">
              <w:rPr>
                <w:rFonts w:ascii="標楷體" w:eastAsia="標楷體" w:hAnsi="標楷體" w:hint="eastAsia"/>
                <w:sz w:val="18"/>
                <w:szCs w:val="18"/>
              </w:rPr>
              <w:t>第二冊：</w:t>
            </w:r>
            <w:r w:rsidRPr="00032FE0">
              <w:rPr>
                <w:rFonts w:ascii="標楷體" w:eastAsia="標楷體" w:hAnsi="標楷體" w:hint="eastAsia"/>
                <w:sz w:val="16"/>
                <w:szCs w:val="16"/>
              </w:rPr>
              <w:t>人口與環境負載力，聚落、流通路線與區域，都市與城鄉關係，產業活動，世界體系，臺灣與世界，東亞文化圈的形成與發展</w:t>
            </w:r>
          </w:p>
        </w:tc>
      </w:tr>
      <w:tr w:rsidR="00032FE0" w:rsidRPr="00244525" w:rsidTr="0062773F">
        <w:trPr>
          <w:cantSplit/>
          <w:trHeight w:val="1193"/>
          <w:jc w:val="center"/>
        </w:trPr>
        <w:tc>
          <w:tcPr>
            <w:tcW w:w="505" w:type="dxa"/>
            <w:vMerge/>
            <w:shd w:val="clear" w:color="auto" w:fill="DBE5F1" w:themeFill="accent1" w:themeFillTint="33"/>
            <w:vAlign w:val="center"/>
          </w:tcPr>
          <w:p w:rsidR="00032FE0" w:rsidRPr="00244525" w:rsidRDefault="00032FE0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DBE5F1" w:themeFill="accent1" w:themeFillTint="33"/>
            <w:vAlign w:val="center"/>
          </w:tcPr>
          <w:p w:rsidR="00032FE0" w:rsidRPr="00502056" w:rsidRDefault="00032FE0" w:rsidP="007E4C21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1834" w:type="dxa"/>
            <w:vAlign w:val="center"/>
          </w:tcPr>
          <w:p w:rsidR="00032FE0" w:rsidRDefault="00032FE0" w:rsidP="0061669F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A1285D">
              <w:rPr>
                <w:rFonts w:ascii="標楷體" w:eastAsia="標楷體" w:hAnsi="標楷體" w:hint="eastAsia"/>
              </w:rPr>
              <w:t>第一～三冊</w:t>
            </w:r>
          </w:p>
          <w:p w:rsidR="00032FE0" w:rsidRPr="00244525" w:rsidRDefault="00032FE0" w:rsidP="0061669F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A1285D">
              <w:rPr>
                <w:rFonts w:ascii="標楷體" w:eastAsia="標楷體" w:hAnsi="標楷體" w:hint="eastAsia"/>
              </w:rPr>
              <w:t>(不含經濟)</w:t>
            </w:r>
          </w:p>
        </w:tc>
        <w:tc>
          <w:tcPr>
            <w:tcW w:w="5316" w:type="dxa"/>
            <w:vAlign w:val="center"/>
          </w:tcPr>
          <w:p w:rsidR="00032FE0" w:rsidRDefault="00032FE0" w:rsidP="00CD7492">
            <w:pPr>
              <w:snapToGrid w:val="0"/>
              <w:spacing w:line="160" w:lineRule="exact"/>
              <w:ind w:left="571" w:rightChars="27" w:right="65" w:hangingChars="317" w:hanging="571"/>
              <w:rPr>
                <w:rFonts w:ascii="標楷體" w:eastAsia="標楷體" w:hAnsi="標楷體"/>
                <w:sz w:val="16"/>
                <w:szCs w:val="16"/>
              </w:rPr>
            </w:pPr>
            <w:r w:rsidRPr="00657560">
              <w:rPr>
                <w:rFonts w:ascii="標楷體" w:eastAsia="標楷體" w:hAnsi="標楷體" w:hint="eastAsia"/>
                <w:sz w:val="18"/>
                <w:szCs w:val="18"/>
              </w:rPr>
              <w:t>社政：</w:t>
            </w:r>
            <w:r w:rsidRPr="00032FE0">
              <w:rPr>
                <w:rFonts w:ascii="標楷體" w:eastAsia="標楷體" w:hAnsi="標楷體" w:hint="eastAsia"/>
                <w:sz w:val="16"/>
                <w:szCs w:val="16"/>
              </w:rPr>
              <w:t>公民身分，國家認同，人性尊嚴與普世人權，國家與政府，政府的組成，民主治理，公共意見，政治參與，公平正義，社會安全，多元文化，全球關聯</w:t>
            </w:r>
          </w:p>
          <w:p w:rsidR="00032FE0" w:rsidRPr="00244525" w:rsidRDefault="00032FE0" w:rsidP="00CD7492">
            <w:pPr>
              <w:snapToGrid w:val="0"/>
              <w:spacing w:line="160" w:lineRule="exact"/>
              <w:ind w:left="571" w:rightChars="27" w:right="65" w:hangingChars="317" w:hanging="571"/>
              <w:rPr>
                <w:rFonts w:ascii="標楷體" w:eastAsia="標楷體" w:hAnsi="標楷體"/>
              </w:rPr>
            </w:pPr>
            <w:r w:rsidRPr="00657560">
              <w:rPr>
                <w:rFonts w:ascii="標楷體" w:eastAsia="標楷體" w:hAnsi="標楷體" w:hint="eastAsia"/>
                <w:sz w:val="18"/>
                <w:szCs w:val="18"/>
              </w:rPr>
              <w:t>法律：</w:t>
            </w:r>
            <w:r w:rsidRPr="00032FE0">
              <w:rPr>
                <w:rFonts w:ascii="標楷體" w:eastAsia="標楷體" w:hAnsi="標楷體" w:hint="eastAsia"/>
                <w:sz w:val="16"/>
                <w:szCs w:val="16"/>
              </w:rPr>
              <w:t>權力、權利與責任，團體、志願結社與公共生活，規範、秩序與控制，法律的位階、制訂與適用，憲法與人權保障，犯罪與刑罰，民事權利的保障與限制，兒童及少年的法律保障，科技發展與相關法律問題，勞動參與</w:t>
            </w:r>
          </w:p>
        </w:tc>
      </w:tr>
      <w:tr w:rsidR="00032FE0" w:rsidRPr="00244525" w:rsidTr="0062773F">
        <w:trPr>
          <w:cantSplit/>
          <w:trHeight w:val="398"/>
          <w:jc w:val="center"/>
        </w:trPr>
        <w:tc>
          <w:tcPr>
            <w:tcW w:w="1895" w:type="dxa"/>
            <w:gridSpan w:val="2"/>
            <w:shd w:val="clear" w:color="auto" w:fill="DBE5F1" w:themeFill="accent1" w:themeFillTint="33"/>
            <w:vAlign w:val="center"/>
          </w:tcPr>
          <w:p w:rsidR="00032FE0" w:rsidRPr="00032FE0" w:rsidRDefault="00032FE0" w:rsidP="00D652CD">
            <w:pPr>
              <w:jc w:val="center"/>
              <w:rPr>
                <w:rFonts w:ascii="標楷體" w:eastAsia="標楷體" w:hAnsi="標楷體"/>
                <w:color w:val="FF0000"/>
                <w:w w:val="90"/>
              </w:rPr>
            </w:pPr>
            <w:r w:rsidRPr="00032FE0">
              <w:rPr>
                <w:rFonts w:ascii="標楷體" w:eastAsia="標楷體" w:hAnsi="標楷體" w:hint="eastAsia"/>
                <w:color w:val="FF0000"/>
                <w:w w:val="90"/>
              </w:rPr>
              <w:t>英語聽力模擬測驗</w:t>
            </w:r>
          </w:p>
        </w:tc>
        <w:tc>
          <w:tcPr>
            <w:tcW w:w="7150" w:type="dxa"/>
            <w:gridSpan w:val="2"/>
            <w:vAlign w:val="center"/>
          </w:tcPr>
          <w:p w:rsidR="00032FE0" w:rsidRPr="00F46570" w:rsidRDefault="00032FE0" w:rsidP="008C7513">
            <w:pPr>
              <w:ind w:rightChars="-17" w:right="-41"/>
              <w:jc w:val="center"/>
              <w:rPr>
                <w:rFonts w:ascii="標楷體" w:eastAsia="標楷體" w:hAnsi="標楷體"/>
                <w:color w:val="FF0000"/>
              </w:rPr>
            </w:pPr>
            <w:r w:rsidRPr="00F46570">
              <w:rPr>
                <w:rFonts w:ascii="標楷體" w:eastAsia="標楷體" w:hAnsi="標楷體" w:hint="eastAsia"/>
                <w:color w:val="FF0000"/>
              </w:rPr>
              <w:t>考試範圍比照大考中心之正式英聽考試全範圍</w:t>
            </w:r>
          </w:p>
        </w:tc>
      </w:tr>
    </w:tbl>
    <w:p w:rsidR="007E7E70" w:rsidRPr="005B01A7" w:rsidRDefault="007E7E70" w:rsidP="005B01A7">
      <w:pPr>
        <w:pStyle w:val="a9"/>
        <w:ind w:leftChars="0" w:left="0"/>
        <w:jc w:val="center"/>
        <w:rPr>
          <w:rFonts w:ascii="新細明體" w:hAnsi="新細明體" w:cs="Arial"/>
          <w:b/>
          <w:bCs/>
          <w:sz w:val="22"/>
          <w:szCs w:val="22"/>
        </w:rPr>
      </w:pPr>
      <w:bookmarkStart w:id="0" w:name="_GoBack"/>
      <w:bookmarkEnd w:id="0"/>
    </w:p>
    <w:sectPr w:rsidR="007E7E70" w:rsidRPr="005B01A7" w:rsidSect="00032FE0">
      <w:pgSz w:w="11906" w:h="16838"/>
      <w:pgMar w:top="90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0B" w:rsidRDefault="00A6500B" w:rsidP="00244525">
      <w:r>
        <w:separator/>
      </w:r>
    </w:p>
  </w:endnote>
  <w:endnote w:type="continuationSeparator" w:id="0">
    <w:p w:rsidR="00A6500B" w:rsidRDefault="00A6500B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0B" w:rsidRDefault="00A6500B" w:rsidP="00244525">
      <w:r>
        <w:separator/>
      </w:r>
    </w:p>
  </w:footnote>
  <w:footnote w:type="continuationSeparator" w:id="0">
    <w:p w:rsidR="00A6500B" w:rsidRDefault="00A6500B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C47C62"/>
    <w:multiLevelType w:val="hybridMultilevel"/>
    <w:tmpl w:val="620E3F32"/>
    <w:lvl w:ilvl="0" w:tplc="C090FD32">
      <w:start w:val="1"/>
      <w:numFmt w:val="decimal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31763E83"/>
    <w:multiLevelType w:val="hybridMultilevel"/>
    <w:tmpl w:val="EB20F1E8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5CAE07C">
      <w:start w:val="2"/>
      <w:numFmt w:val="ideographLegalTraditional"/>
      <w:lvlText w:val="%2、"/>
      <w:lvlJc w:val="left"/>
      <w:pPr>
        <w:ind w:left="1660" w:hanging="820"/>
      </w:pPr>
      <w:rPr>
        <w:rFonts w:hint="default"/>
      </w:rPr>
    </w:lvl>
    <w:lvl w:ilvl="2" w:tplc="12662152">
      <w:start w:val="4"/>
      <w:numFmt w:val="taiwaneseCountingThousand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2E83D8D"/>
    <w:multiLevelType w:val="hybridMultilevel"/>
    <w:tmpl w:val="2BF2314A"/>
    <w:lvl w:ilvl="0" w:tplc="50506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AB2A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A65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638A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DAA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6A6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DA7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5C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2B83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BFF0AB6"/>
    <w:multiLevelType w:val="hybridMultilevel"/>
    <w:tmpl w:val="865C0FAE"/>
    <w:lvl w:ilvl="0" w:tplc="4F2CA68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7A0F5CA">
      <w:start w:val="7"/>
      <w:numFmt w:val="ideographLegalTraditional"/>
      <w:lvlText w:val="%2、"/>
      <w:lvlJc w:val="left"/>
      <w:pPr>
        <w:ind w:left="2269" w:hanging="1080"/>
      </w:pPr>
      <w:rPr>
        <w:rFonts w:ascii="文鼎中特圓" w:eastAsia="文鼎中特圓" w:hint="default"/>
        <w:b w:val="0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FF50CB2"/>
    <w:multiLevelType w:val="hybridMultilevel"/>
    <w:tmpl w:val="3D266020"/>
    <w:lvl w:ilvl="0" w:tplc="4D7E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DD2148"/>
    <w:multiLevelType w:val="hybridMultilevel"/>
    <w:tmpl w:val="9872CC2C"/>
    <w:lvl w:ilvl="0" w:tplc="6360F9AE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DD0F72"/>
    <w:multiLevelType w:val="hybridMultilevel"/>
    <w:tmpl w:val="AC7802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4">
    <w:nsid w:val="6D4C43F9"/>
    <w:multiLevelType w:val="hybridMultilevel"/>
    <w:tmpl w:val="0AE67F36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9C6CD7"/>
    <w:multiLevelType w:val="hybridMultilevel"/>
    <w:tmpl w:val="808E28BE"/>
    <w:lvl w:ilvl="0" w:tplc="4A923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9482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144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2C2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409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FEEF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1FE5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3300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62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70E31359"/>
    <w:multiLevelType w:val="hybridMultilevel"/>
    <w:tmpl w:val="5E1A8874"/>
    <w:lvl w:ilvl="0" w:tplc="802A7264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4926CD80">
      <w:start w:val="8"/>
      <w:numFmt w:val="ideographLegalTraditional"/>
      <w:lvlText w:val="%2、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D9717C"/>
    <w:multiLevelType w:val="hybridMultilevel"/>
    <w:tmpl w:val="F20A27C2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9F15E95"/>
    <w:multiLevelType w:val="hybridMultilevel"/>
    <w:tmpl w:val="A7F4ADC6"/>
    <w:lvl w:ilvl="0" w:tplc="00F8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D80B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08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C4E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B0C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190C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A0D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5C9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9B64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3"/>
  </w:num>
  <w:num w:numId="5">
    <w:abstractNumId w:val="1"/>
  </w:num>
  <w:num w:numId="6">
    <w:abstractNumId w:val="24"/>
  </w:num>
  <w:num w:numId="7">
    <w:abstractNumId w:val="13"/>
  </w:num>
  <w:num w:numId="8">
    <w:abstractNumId w:val="10"/>
  </w:num>
  <w:num w:numId="9">
    <w:abstractNumId w:val="16"/>
  </w:num>
  <w:num w:numId="10">
    <w:abstractNumId w:val="4"/>
  </w:num>
  <w:num w:numId="11">
    <w:abstractNumId w:val="31"/>
  </w:num>
  <w:num w:numId="12">
    <w:abstractNumId w:val="7"/>
  </w:num>
  <w:num w:numId="13">
    <w:abstractNumId w:val="30"/>
  </w:num>
  <w:num w:numId="14">
    <w:abstractNumId w:val="0"/>
  </w:num>
  <w:num w:numId="15">
    <w:abstractNumId w:val="2"/>
  </w:num>
  <w:num w:numId="16">
    <w:abstractNumId w:val="25"/>
  </w:num>
  <w:num w:numId="17">
    <w:abstractNumId w:val="14"/>
  </w:num>
  <w:num w:numId="18">
    <w:abstractNumId w:val="18"/>
  </w:num>
  <w:num w:numId="19">
    <w:abstractNumId w:val="8"/>
  </w:num>
  <w:num w:numId="20">
    <w:abstractNumId w:val="5"/>
  </w:num>
  <w:num w:numId="21">
    <w:abstractNumId w:val="20"/>
  </w:num>
  <w:num w:numId="22">
    <w:abstractNumId w:val="3"/>
  </w:num>
  <w:num w:numId="23">
    <w:abstractNumId w:val="6"/>
  </w:num>
  <w:num w:numId="24">
    <w:abstractNumId w:val="27"/>
  </w:num>
  <w:num w:numId="25">
    <w:abstractNumId w:val="28"/>
  </w:num>
  <w:num w:numId="26">
    <w:abstractNumId w:val="17"/>
  </w:num>
  <w:num w:numId="27">
    <w:abstractNumId w:val="9"/>
  </w:num>
  <w:num w:numId="28">
    <w:abstractNumId w:val="29"/>
  </w:num>
  <w:num w:numId="29">
    <w:abstractNumId w:val="26"/>
  </w:num>
  <w:num w:numId="30">
    <w:abstractNumId w:val="11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4DE9"/>
    <w:rsid w:val="00005D18"/>
    <w:rsid w:val="000061A9"/>
    <w:rsid w:val="000102DB"/>
    <w:rsid w:val="00014C37"/>
    <w:rsid w:val="00014EDA"/>
    <w:rsid w:val="00015109"/>
    <w:rsid w:val="0001540E"/>
    <w:rsid w:val="00015845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B10"/>
    <w:rsid w:val="00031C6B"/>
    <w:rsid w:val="00032FE0"/>
    <w:rsid w:val="00033354"/>
    <w:rsid w:val="000350F9"/>
    <w:rsid w:val="000403AD"/>
    <w:rsid w:val="00040591"/>
    <w:rsid w:val="000411A6"/>
    <w:rsid w:val="00041BD1"/>
    <w:rsid w:val="0004243F"/>
    <w:rsid w:val="000424C9"/>
    <w:rsid w:val="00042815"/>
    <w:rsid w:val="0004384A"/>
    <w:rsid w:val="00046384"/>
    <w:rsid w:val="00046743"/>
    <w:rsid w:val="000503BD"/>
    <w:rsid w:val="00050940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370C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A6EE7"/>
    <w:rsid w:val="000B00AF"/>
    <w:rsid w:val="000B077D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B7FBB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101"/>
    <w:rsid w:val="0010032B"/>
    <w:rsid w:val="00101101"/>
    <w:rsid w:val="00101CB5"/>
    <w:rsid w:val="0010543F"/>
    <w:rsid w:val="00106655"/>
    <w:rsid w:val="001067B1"/>
    <w:rsid w:val="00107380"/>
    <w:rsid w:val="0010751B"/>
    <w:rsid w:val="00107982"/>
    <w:rsid w:val="00107DAC"/>
    <w:rsid w:val="00110242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1D44"/>
    <w:rsid w:val="001321FA"/>
    <w:rsid w:val="00132A7E"/>
    <w:rsid w:val="00133873"/>
    <w:rsid w:val="00135A2E"/>
    <w:rsid w:val="001364C7"/>
    <w:rsid w:val="00137201"/>
    <w:rsid w:val="00137DE8"/>
    <w:rsid w:val="001401FA"/>
    <w:rsid w:val="00140B88"/>
    <w:rsid w:val="00141D0B"/>
    <w:rsid w:val="0014350D"/>
    <w:rsid w:val="00143F2C"/>
    <w:rsid w:val="00144096"/>
    <w:rsid w:val="00144D9C"/>
    <w:rsid w:val="00145D4B"/>
    <w:rsid w:val="001502F0"/>
    <w:rsid w:val="001514D7"/>
    <w:rsid w:val="00153927"/>
    <w:rsid w:val="001539FB"/>
    <w:rsid w:val="00153B2C"/>
    <w:rsid w:val="00154284"/>
    <w:rsid w:val="00154463"/>
    <w:rsid w:val="00154EFA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891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29FA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21BB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41B"/>
    <w:rsid w:val="00237DB3"/>
    <w:rsid w:val="00240AFF"/>
    <w:rsid w:val="00241032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3B4B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5E8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7766"/>
    <w:rsid w:val="00287805"/>
    <w:rsid w:val="00292002"/>
    <w:rsid w:val="00292EB1"/>
    <w:rsid w:val="00293029"/>
    <w:rsid w:val="0029413E"/>
    <w:rsid w:val="00294BB9"/>
    <w:rsid w:val="00294C7B"/>
    <w:rsid w:val="0029698E"/>
    <w:rsid w:val="00297C7D"/>
    <w:rsid w:val="002A0EB0"/>
    <w:rsid w:val="002A0EF3"/>
    <w:rsid w:val="002A1747"/>
    <w:rsid w:val="002A1BEE"/>
    <w:rsid w:val="002A373A"/>
    <w:rsid w:val="002A413C"/>
    <w:rsid w:val="002A53D5"/>
    <w:rsid w:val="002A6CCF"/>
    <w:rsid w:val="002B0CE4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46B3"/>
    <w:rsid w:val="002C5836"/>
    <w:rsid w:val="002C5EAE"/>
    <w:rsid w:val="002C602A"/>
    <w:rsid w:val="002C68B5"/>
    <w:rsid w:val="002C76F2"/>
    <w:rsid w:val="002D0149"/>
    <w:rsid w:val="002D5312"/>
    <w:rsid w:val="002D602E"/>
    <w:rsid w:val="002D69E8"/>
    <w:rsid w:val="002D6FB5"/>
    <w:rsid w:val="002E0086"/>
    <w:rsid w:val="002E009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AEA"/>
    <w:rsid w:val="00306F1F"/>
    <w:rsid w:val="0030706B"/>
    <w:rsid w:val="00307910"/>
    <w:rsid w:val="00307971"/>
    <w:rsid w:val="0031039E"/>
    <w:rsid w:val="0031076A"/>
    <w:rsid w:val="00310D89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3151D"/>
    <w:rsid w:val="0033334C"/>
    <w:rsid w:val="00334406"/>
    <w:rsid w:val="003344B6"/>
    <w:rsid w:val="00334944"/>
    <w:rsid w:val="00336CF2"/>
    <w:rsid w:val="00340304"/>
    <w:rsid w:val="0034032F"/>
    <w:rsid w:val="003416DC"/>
    <w:rsid w:val="00342BFB"/>
    <w:rsid w:val="00342F71"/>
    <w:rsid w:val="003432DE"/>
    <w:rsid w:val="00343758"/>
    <w:rsid w:val="00344066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737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5DED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DCF"/>
    <w:rsid w:val="00386E5C"/>
    <w:rsid w:val="003872DA"/>
    <w:rsid w:val="003875DC"/>
    <w:rsid w:val="003907BB"/>
    <w:rsid w:val="00390BF4"/>
    <w:rsid w:val="00391254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468B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4B98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1ACB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68B8"/>
    <w:rsid w:val="003E7318"/>
    <w:rsid w:val="003E76D5"/>
    <w:rsid w:val="003E7A6B"/>
    <w:rsid w:val="003E7C20"/>
    <w:rsid w:val="003F14FE"/>
    <w:rsid w:val="003F155E"/>
    <w:rsid w:val="003F202E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35C"/>
    <w:rsid w:val="004158B3"/>
    <w:rsid w:val="00416373"/>
    <w:rsid w:val="00416635"/>
    <w:rsid w:val="0042151D"/>
    <w:rsid w:val="004216FA"/>
    <w:rsid w:val="00422236"/>
    <w:rsid w:val="00422348"/>
    <w:rsid w:val="0042578A"/>
    <w:rsid w:val="00425C23"/>
    <w:rsid w:val="00426FBF"/>
    <w:rsid w:val="0043048A"/>
    <w:rsid w:val="004326CA"/>
    <w:rsid w:val="00433191"/>
    <w:rsid w:val="004331A4"/>
    <w:rsid w:val="004341FC"/>
    <w:rsid w:val="004343B2"/>
    <w:rsid w:val="0043540B"/>
    <w:rsid w:val="00437106"/>
    <w:rsid w:val="00440537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3989"/>
    <w:rsid w:val="00454988"/>
    <w:rsid w:val="00456783"/>
    <w:rsid w:val="00457C65"/>
    <w:rsid w:val="00461970"/>
    <w:rsid w:val="00461BA9"/>
    <w:rsid w:val="00462483"/>
    <w:rsid w:val="004635FF"/>
    <w:rsid w:val="00464A1B"/>
    <w:rsid w:val="00464C64"/>
    <w:rsid w:val="004653A3"/>
    <w:rsid w:val="004660B9"/>
    <w:rsid w:val="00466227"/>
    <w:rsid w:val="004720AD"/>
    <w:rsid w:val="00472FA3"/>
    <w:rsid w:val="004745BF"/>
    <w:rsid w:val="0047485B"/>
    <w:rsid w:val="00474CE4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3F58"/>
    <w:rsid w:val="004C41A3"/>
    <w:rsid w:val="004C4616"/>
    <w:rsid w:val="004C53CF"/>
    <w:rsid w:val="004C6A34"/>
    <w:rsid w:val="004C7314"/>
    <w:rsid w:val="004D1180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379D"/>
    <w:rsid w:val="004E75F6"/>
    <w:rsid w:val="004E7B70"/>
    <w:rsid w:val="004F2474"/>
    <w:rsid w:val="004F36BB"/>
    <w:rsid w:val="004F3F46"/>
    <w:rsid w:val="004F4231"/>
    <w:rsid w:val="004F4629"/>
    <w:rsid w:val="004F48B4"/>
    <w:rsid w:val="004F5625"/>
    <w:rsid w:val="004F597C"/>
    <w:rsid w:val="004F768C"/>
    <w:rsid w:val="00500264"/>
    <w:rsid w:val="00500B7F"/>
    <w:rsid w:val="00501820"/>
    <w:rsid w:val="00501881"/>
    <w:rsid w:val="00502056"/>
    <w:rsid w:val="005048A2"/>
    <w:rsid w:val="00505BBA"/>
    <w:rsid w:val="0050619A"/>
    <w:rsid w:val="00510252"/>
    <w:rsid w:val="00510258"/>
    <w:rsid w:val="00510B28"/>
    <w:rsid w:val="00510C4F"/>
    <w:rsid w:val="005118ED"/>
    <w:rsid w:val="005122E9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0EB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9E5"/>
    <w:rsid w:val="00532D4B"/>
    <w:rsid w:val="00533DF9"/>
    <w:rsid w:val="0053566A"/>
    <w:rsid w:val="00535725"/>
    <w:rsid w:val="00535F1B"/>
    <w:rsid w:val="00536FBD"/>
    <w:rsid w:val="005370FB"/>
    <w:rsid w:val="00537A5B"/>
    <w:rsid w:val="00540CD2"/>
    <w:rsid w:val="00541883"/>
    <w:rsid w:val="00542569"/>
    <w:rsid w:val="005435FB"/>
    <w:rsid w:val="005439F8"/>
    <w:rsid w:val="00543BD4"/>
    <w:rsid w:val="00544E3B"/>
    <w:rsid w:val="00544F61"/>
    <w:rsid w:val="00545615"/>
    <w:rsid w:val="00547F9A"/>
    <w:rsid w:val="0055022C"/>
    <w:rsid w:val="00550C62"/>
    <w:rsid w:val="00550FF2"/>
    <w:rsid w:val="00551409"/>
    <w:rsid w:val="00552183"/>
    <w:rsid w:val="0055258A"/>
    <w:rsid w:val="00552A6F"/>
    <w:rsid w:val="00553330"/>
    <w:rsid w:val="005550F4"/>
    <w:rsid w:val="00555146"/>
    <w:rsid w:val="005558BB"/>
    <w:rsid w:val="00555C4C"/>
    <w:rsid w:val="00557D05"/>
    <w:rsid w:val="0056041E"/>
    <w:rsid w:val="00560483"/>
    <w:rsid w:val="00560DA2"/>
    <w:rsid w:val="00561B20"/>
    <w:rsid w:val="00563DD8"/>
    <w:rsid w:val="0056445E"/>
    <w:rsid w:val="00565392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7350"/>
    <w:rsid w:val="005B01A7"/>
    <w:rsid w:val="005B34B7"/>
    <w:rsid w:val="005B353B"/>
    <w:rsid w:val="005B449D"/>
    <w:rsid w:val="005B5309"/>
    <w:rsid w:val="005B55FB"/>
    <w:rsid w:val="005B5A03"/>
    <w:rsid w:val="005B6926"/>
    <w:rsid w:val="005B750C"/>
    <w:rsid w:val="005B759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32B3"/>
    <w:rsid w:val="005E4A48"/>
    <w:rsid w:val="005E5398"/>
    <w:rsid w:val="005E566A"/>
    <w:rsid w:val="005E585D"/>
    <w:rsid w:val="005E74FE"/>
    <w:rsid w:val="005F0461"/>
    <w:rsid w:val="005F0875"/>
    <w:rsid w:val="005F2B81"/>
    <w:rsid w:val="005F2E60"/>
    <w:rsid w:val="005F502F"/>
    <w:rsid w:val="005F5DFF"/>
    <w:rsid w:val="005F5F82"/>
    <w:rsid w:val="005F6B82"/>
    <w:rsid w:val="005F6D92"/>
    <w:rsid w:val="005F7DAC"/>
    <w:rsid w:val="00600BDF"/>
    <w:rsid w:val="00601C4F"/>
    <w:rsid w:val="006025CE"/>
    <w:rsid w:val="00602A1F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BA6"/>
    <w:rsid w:val="00605C57"/>
    <w:rsid w:val="0060645A"/>
    <w:rsid w:val="00607496"/>
    <w:rsid w:val="00611256"/>
    <w:rsid w:val="00611915"/>
    <w:rsid w:val="00611CDA"/>
    <w:rsid w:val="00612FD3"/>
    <w:rsid w:val="006138C9"/>
    <w:rsid w:val="00613E7F"/>
    <w:rsid w:val="00613FB8"/>
    <w:rsid w:val="00614E52"/>
    <w:rsid w:val="0061669F"/>
    <w:rsid w:val="006166F3"/>
    <w:rsid w:val="006168C0"/>
    <w:rsid w:val="0061696C"/>
    <w:rsid w:val="00616B61"/>
    <w:rsid w:val="00617C50"/>
    <w:rsid w:val="00620FFB"/>
    <w:rsid w:val="006210DC"/>
    <w:rsid w:val="006217CF"/>
    <w:rsid w:val="00621D10"/>
    <w:rsid w:val="00622794"/>
    <w:rsid w:val="006228BC"/>
    <w:rsid w:val="00624B34"/>
    <w:rsid w:val="00625017"/>
    <w:rsid w:val="00625669"/>
    <w:rsid w:val="00625E20"/>
    <w:rsid w:val="00626408"/>
    <w:rsid w:val="006276E1"/>
    <w:rsid w:val="0062773F"/>
    <w:rsid w:val="006277C1"/>
    <w:rsid w:val="006306AB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C7D"/>
    <w:rsid w:val="00636350"/>
    <w:rsid w:val="00636904"/>
    <w:rsid w:val="006374E0"/>
    <w:rsid w:val="0064035D"/>
    <w:rsid w:val="006420D3"/>
    <w:rsid w:val="00642906"/>
    <w:rsid w:val="00643637"/>
    <w:rsid w:val="00644205"/>
    <w:rsid w:val="00644D49"/>
    <w:rsid w:val="00646257"/>
    <w:rsid w:val="00646D7E"/>
    <w:rsid w:val="00647750"/>
    <w:rsid w:val="00647AA7"/>
    <w:rsid w:val="0065139E"/>
    <w:rsid w:val="00651780"/>
    <w:rsid w:val="00656EF4"/>
    <w:rsid w:val="00657351"/>
    <w:rsid w:val="006573B7"/>
    <w:rsid w:val="00657E39"/>
    <w:rsid w:val="006607E6"/>
    <w:rsid w:val="00661D5C"/>
    <w:rsid w:val="00661F56"/>
    <w:rsid w:val="006620BF"/>
    <w:rsid w:val="0066271E"/>
    <w:rsid w:val="00663F6A"/>
    <w:rsid w:val="006641C5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5B23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BA6"/>
    <w:rsid w:val="00697EAC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E90"/>
    <w:rsid w:val="006B2F07"/>
    <w:rsid w:val="006B3CF6"/>
    <w:rsid w:val="006B48A9"/>
    <w:rsid w:val="006B65AB"/>
    <w:rsid w:val="006B7C6A"/>
    <w:rsid w:val="006C096D"/>
    <w:rsid w:val="006C12D9"/>
    <w:rsid w:val="006C18E0"/>
    <w:rsid w:val="006C2A94"/>
    <w:rsid w:val="006C2B0C"/>
    <w:rsid w:val="006C33B0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B5F"/>
    <w:rsid w:val="006D50F7"/>
    <w:rsid w:val="006D5CC1"/>
    <w:rsid w:val="006D5E03"/>
    <w:rsid w:val="006D71EA"/>
    <w:rsid w:val="006D7595"/>
    <w:rsid w:val="006E07E1"/>
    <w:rsid w:val="006E0CD9"/>
    <w:rsid w:val="006E2ABD"/>
    <w:rsid w:val="006E30CB"/>
    <w:rsid w:val="006E4CEA"/>
    <w:rsid w:val="006E500F"/>
    <w:rsid w:val="006F0FE2"/>
    <w:rsid w:val="006F10FB"/>
    <w:rsid w:val="006F1933"/>
    <w:rsid w:val="006F242E"/>
    <w:rsid w:val="006F3866"/>
    <w:rsid w:val="006F4A3E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07829"/>
    <w:rsid w:val="00710500"/>
    <w:rsid w:val="0071168A"/>
    <w:rsid w:val="00712863"/>
    <w:rsid w:val="00713F1B"/>
    <w:rsid w:val="00714C42"/>
    <w:rsid w:val="00715745"/>
    <w:rsid w:val="0071662E"/>
    <w:rsid w:val="00717FB4"/>
    <w:rsid w:val="00721BBA"/>
    <w:rsid w:val="007232BA"/>
    <w:rsid w:val="00723D25"/>
    <w:rsid w:val="00725B85"/>
    <w:rsid w:val="00726F3B"/>
    <w:rsid w:val="00730749"/>
    <w:rsid w:val="00730962"/>
    <w:rsid w:val="007317CF"/>
    <w:rsid w:val="00731FD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3424"/>
    <w:rsid w:val="00774C88"/>
    <w:rsid w:val="00774F43"/>
    <w:rsid w:val="0077522A"/>
    <w:rsid w:val="00775EFF"/>
    <w:rsid w:val="0077692B"/>
    <w:rsid w:val="00776A61"/>
    <w:rsid w:val="0077726B"/>
    <w:rsid w:val="007828B5"/>
    <w:rsid w:val="007831A2"/>
    <w:rsid w:val="0078349C"/>
    <w:rsid w:val="0078357C"/>
    <w:rsid w:val="00786AC4"/>
    <w:rsid w:val="0079020B"/>
    <w:rsid w:val="007915C1"/>
    <w:rsid w:val="00791787"/>
    <w:rsid w:val="00791A8E"/>
    <w:rsid w:val="00791C68"/>
    <w:rsid w:val="00791F06"/>
    <w:rsid w:val="00793077"/>
    <w:rsid w:val="00793F78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539E"/>
    <w:rsid w:val="007C56A6"/>
    <w:rsid w:val="007C5A1E"/>
    <w:rsid w:val="007C5C67"/>
    <w:rsid w:val="007C65FF"/>
    <w:rsid w:val="007C68B9"/>
    <w:rsid w:val="007C74C6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541"/>
    <w:rsid w:val="007E37D6"/>
    <w:rsid w:val="007E3CA5"/>
    <w:rsid w:val="007E44D9"/>
    <w:rsid w:val="007E45E4"/>
    <w:rsid w:val="007E4C21"/>
    <w:rsid w:val="007E5C7E"/>
    <w:rsid w:val="007E5CA7"/>
    <w:rsid w:val="007E77F7"/>
    <w:rsid w:val="007E7E70"/>
    <w:rsid w:val="007F15FA"/>
    <w:rsid w:val="007F1BD8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40E7"/>
    <w:rsid w:val="00804355"/>
    <w:rsid w:val="00805C9E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EEC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3976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4250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04E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36C"/>
    <w:rsid w:val="008A0793"/>
    <w:rsid w:val="008A0AE9"/>
    <w:rsid w:val="008A0E8E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6EDF"/>
    <w:rsid w:val="008C0299"/>
    <w:rsid w:val="008C209F"/>
    <w:rsid w:val="008C2314"/>
    <w:rsid w:val="008C3B67"/>
    <w:rsid w:val="008C67CC"/>
    <w:rsid w:val="008C748E"/>
    <w:rsid w:val="008C7513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071FF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782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5F1C"/>
    <w:rsid w:val="009567CA"/>
    <w:rsid w:val="00960783"/>
    <w:rsid w:val="00960874"/>
    <w:rsid w:val="00960D3E"/>
    <w:rsid w:val="00960F53"/>
    <w:rsid w:val="00961081"/>
    <w:rsid w:val="00961BBA"/>
    <w:rsid w:val="00961DFB"/>
    <w:rsid w:val="00962DCD"/>
    <w:rsid w:val="00963424"/>
    <w:rsid w:val="00963FC8"/>
    <w:rsid w:val="00964A0A"/>
    <w:rsid w:val="0096631B"/>
    <w:rsid w:val="00967216"/>
    <w:rsid w:val="00967BBF"/>
    <w:rsid w:val="00970247"/>
    <w:rsid w:val="00971F97"/>
    <w:rsid w:val="0097282F"/>
    <w:rsid w:val="0097338D"/>
    <w:rsid w:val="009737AD"/>
    <w:rsid w:val="00973D18"/>
    <w:rsid w:val="0097434A"/>
    <w:rsid w:val="0097456F"/>
    <w:rsid w:val="00975E28"/>
    <w:rsid w:val="00975F46"/>
    <w:rsid w:val="00976C33"/>
    <w:rsid w:val="00980188"/>
    <w:rsid w:val="009811AC"/>
    <w:rsid w:val="009812B3"/>
    <w:rsid w:val="00981E27"/>
    <w:rsid w:val="00982191"/>
    <w:rsid w:val="00982780"/>
    <w:rsid w:val="00982A87"/>
    <w:rsid w:val="009831CC"/>
    <w:rsid w:val="00983556"/>
    <w:rsid w:val="00983892"/>
    <w:rsid w:val="009855EE"/>
    <w:rsid w:val="00986752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0FB8"/>
    <w:rsid w:val="009C1459"/>
    <w:rsid w:val="009C1E88"/>
    <w:rsid w:val="009C23DE"/>
    <w:rsid w:val="009C564F"/>
    <w:rsid w:val="009C745D"/>
    <w:rsid w:val="009D0E07"/>
    <w:rsid w:val="009D24E3"/>
    <w:rsid w:val="009D270D"/>
    <w:rsid w:val="009D2B13"/>
    <w:rsid w:val="009D3A92"/>
    <w:rsid w:val="009D5CA5"/>
    <w:rsid w:val="009D661F"/>
    <w:rsid w:val="009D6785"/>
    <w:rsid w:val="009D7033"/>
    <w:rsid w:val="009D7621"/>
    <w:rsid w:val="009D7A4C"/>
    <w:rsid w:val="009E1CC4"/>
    <w:rsid w:val="009E2172"/>
    <w:rsid w:val="009E2ACC"/>
    <w:rsid w:val="009E2C47"/>
    <w:rsid w:val="009E2CC2"/>
    <w:rsid w:val="009E3C80"/>
    <w:rsid w:val="009E42EE"/>
    <w:rsid w:val="009E447D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1A7D"/>
    <w:rsid w:val="009F2992"/>
    <w:rsid w:val="009F3198"/>
    <w:rsid w:val="009F4F69"/>
    <w:rsid w:val="009F509F"/>
    <w:rsid w:val="009F58CC"/>
    <w:rsid w:val="009F67E1"/>
    <w:rsid w:val="009F7312"/>
    <w:rsid w:val="00A02098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285D"/>
    <w:rsid w:val="00A14F1A"/>
    <w:rsid w:val="00A1539A"/>
    <w:rsid w:val="00A15ED7"/>
    <w:rsid w:val="00A16506"/>
    <w:rsid w:val="00A1785A"/>
    <w:rsid w:val="00A21B35"/>
    <w:rsid w:val="00A22630"/>
    <w:rsid w:val="00A22976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00B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271"/>
    <w:rsid w:val="00A75D3B"/>
    <w:rsid w:val="00A768CC"/>
    <w:rsid w:val="00A76F56"/>
    <w:rsid w:val="00A81849"/>
    <w:rsid w:val="00A826BB"/>
    <w:rsid w:val="00A84714"/>
    <w:rsid w:val="00A84935"/>
    <w:rsid w:val="00A86D6B"/>
    <w:rsid w:val="00A904AB"/>
    <w:rsid w:val="00A9081A"/>
    <w:rsid w:val="00A90A55"/>
    <w:rsid w:val="00A90EEF"/>
    <w:rsid w:val="00A910C9"/>
    <w:rsid w:val="00A93459"/>
    <w:rsid w:val="00A93715"/>
    <w:rsid w:val="00A937E0"/>
    <w:rsid w:val="00A94B78"/>
    <w:rsid w:val="00A95BF4"/>
    <w:rsid w:val="00A96989"/>
    <w:rsid w:val="00A978D7"/>
    <w:rsid w:val="00A97B67"/>
    <w:rsid w:val="00AA030D"/>
    <w:rsid w:val="00AA0D00"/>
    <w:rsid w:val="00AA399F"/>
    <w:rsid w:val="00AA3A7E"/>
    <w:rsid w:val="00AA4239"/>
    <w:rsid w:val="00AA44D9"/>
    <w:rsid w:val="00AA4940"/>
    <w:rsid w:val="00AA4A5F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41E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6C95"/>
    <w:rsid w:val="00AE760D"/>
    <w:rsid w:val="00AE776F"/>
    <w:rsid w:val="00AE7BA0"/>
    <w:rsid w:val="00AF1D98"/>
    <w:rsid w:val="00AF2227"/>
    <w:rsid w:val="00AF2265"/>
    <w:rsid w:val="00AF2BF3"/>
    <w:rsid w:val="00AF3810"/>
    <w:rsid w:val="00AF45BD"/>
    <w:rsid w:val="00AF464B"/>
    <w:rsid w:val="00AF49D7"/>
    <w:rsid w:val="00AF4BBC"/>
    <w:rsid w:val="00AF5A8A"/>
    <w:rsid w:val="00AF6348"/>
    <w:rsid w:val="00AF718E"/>
    <w:rsid w:val="00AF7A95"/>
    <w:rsid w:val="00B005DD"/>
    <w:rsid w:val="00B007C5"/>
    <w:rsid w:val="00B00815"/>
    <w:rsid w:val="00B0156A"/>
    <w:rsid w:val="00B01C14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2774"/>
    <w:rsid w:val="00B2334A"/>
    <w:rsid w:val="00B2373F"/>
    <w:rsid w:val="00B26286"/>
    <w:rsid w:val="00B265E4"/>
    <w:rsid w:val="00B3063D"/>
    <w:rsid w:val="00B30A71"/>
    <w:rsid w:val="00B33BCE"/>
    <w:rsid w:val="00B3480F"/>
    <w:rsid w:val="00B3554D"/>
    <w:rsid w:val="00B3612C"/>
    <w:rsid w:val="00B36D9F"/>
    <w:rsid w:val="00B3720D"/>
    <w:rsid w:val="00B37927"/>
    <w:rsid w:val="00B37CDC"/>
    <w:rsid w:val="00B4006A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412"/>
    <w:rsid w:val="00B87988"/>
    <w:rsid w:val="00B87B73"/>
    <w:rsid w:val="00B90A3F"/>
    <w:rsid w:val="00B912DC"/>
    <w:rsid w:val="00B92B53"/>
    <w:rsid w:val="00B9602C"/>
    <w:rsid w:val="00B96348"/>
    <w:rsid w:val="00B963CC"/>
    <w:rsid w:val="00B96C56"/>
    <w:rsid w:val="00BA0265"/>
    <w:rsid w:val="00BA0663"/>
    <w:rsid w:val="00BA0B25"/>
    <w:rsid w:val="00BA0B6D"/>
    <w:rsid w:val="00BA14C1"/>
    <w:rsid w:val="00BA1EB2"/>
    <w:rsid w:val="00BA27BC"/>
    <w:rsid w:val="00BA47DA"/>
    <w:rsid w:val="00BA57AE"/>
    <w:rsid w:val="00BA5A21"/>
    <w:rsid w:val="00BA6DEC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369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32A"/>
    <w:rsid w:val="00BE0C88"/>
    <w:rsid w:val="00BE0D81"/>
    <w:rsid w:val="00BE2A14"/>
    <w:rsid w:val="00BE2AE7"/>
    <w:rsid w:val="00BE341B"/>
    <w:rsid w:val="00BE61A8"/>
    <w:rsid w:val="00BE7F3D"/>
    <w:rsid w:val="00BF0EFA"/>
    <w:rsid w:val="00BF186D"/>
    <w:rsid w:val="00BF28DA"/>
    <w:rsid w:val="00BF3267"/>
    <w:rsid w:val="00BF3998"/>
    <w:rsid w:val="00BF3B3F"/>
    <w:rsid w:val="00BF40C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3BCF"/>
    <w:rsid w:val="00C24755"/>
    <w:rsid w:val="00C26005"/>
    <w:rsid w:val="00C26318"/>
    <w:rsid w:val="00C26FCA"/>
    <w:rsid w:val="00C276E0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0EFB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64FFD"/>
    <w:rsid w:val="00C66828"/>
    <w:rsid w:val="00C70A11"/>
    <w:rsid w:val="00C71213"/>
    <w:rsid w:val="00C71EEA"/>
    <w:rsid w:val="00C7231B"/>
    <w:rsid w:val="00C73FA7"/>
    <w:rsid w:val="00C741EA"/>
    <w:rsid w:val="00C74823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6B55"/>
    <w:rsid w:val="00C87692"/>
    <w:rsid w:val="00C87E43"/>
    <w:rsid w:val="00C90238"/>
    <w:rsid w:val="00C9058B"/>
    <w:rsid w:val="00C91765"/>
    <w:rsid w:val="00C91AB7"/>
    <w:rsid w:val="00C922E5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0734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492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3170"/>
    <w:rsid w:val="00CF330D"/>
    <w:rsid w:val="00CF334C"/>
    <w:rsid w:val="00CF3988"/>
    <w:rsid w:val="00CF3F6E"/>
    <w:rsid w:val="00CF582D"/>
    <w:rsid w:val="00CF636B"/>
    <w:rsid w:val="00CF64A3"/>
    <w:rsid w:val="00CF6517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10F6"/>
    <w:rsid w:val="00D12F85"/>
    <w:rsid w:val="00D14210"/>
    <w:rsid w:val="00D1422C"/>
    <w:rsid w:val="00D14332"/>
    <w:rsid w:val="00D14870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3557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A7D"/>
    <w:rsid w:val="00D34CBD"/>
    <w:rsid w:val="00D35604"/>
    <w:rsid w:val="00D35BEF"/>
    <w:rsid w:val="00D36795"/>
    <w:rsid w:val="00D3690B"/>
    <w:rsid w:val="00D370B7"/>
    <w:rsid w:val="00D37A71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816"/>
    <w:rsid w:val="00DB4D06"/>
    <w:rsid w:val="00DB4F96"/>
    <w:rsid w:val="00DB5392"/>
    <w:rsid w:val="00DB68FE"/>
    <w:rsid w:val="00DB6EA4"/>
    <w:rsid w:val="00DC0463"/>
    <w:rsid w:val="00DC0A93"/>
    <w:rsid w:val="00DC0BCE"/>
    <w:rsid w:val="00DC0CFD"/>
    <w:rsid w:val="00DC0DA8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59C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0859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F2B4A"/>
    <w:rsid w:val="00DF2C9E"/>
    <w:rsid w:val="00DF2E3C"/>
    <w:rsid w:val="00DF3ADA"/>
    <w:rsid w:val="00DF66E5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2972"/>
    <w:rsid w:val="00E12F58"/>
    <w:rsid w:val="00E13B69"/>
    <w:rsid w:val="00E148EC"/>
    <w:rsid w:val="00E14E00"/>
    <w:rsid w:val="00E1642A"/>
    <w:rsid w:val="00E17B20"/>
    <w:rsid w:val="00E202F4"/>
    <w:rsid w:val="00E20A43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08D"/>
    <w:rsid w:val="00E3538E"/>
    <w:rsid w:val="00E35485"/>
    <w:rsid w:val="00E358E0"/>
    <w:rsid w:val="00E36C78"/>
    <w:rsid w:val="00E4031F"/>
    <w:rsid w:val="00E422FB"/>
    <w:rsid w:val="00E42F89"/>
    <w:rsid w:val="00E44AF3"/>
    <w:rsid w:val="00E450CD"/>
    <w:rsid w:val="00E46955"/>
    <w:rsid w:val="00E47F04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2FDD"/>
    <w:rsid w:val="00EA4ECD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4ACA"/>
    <w:rsid w:val="00ED53E7"/>
    <w:rsid w:val="00ED662D"/>
    <w:rsid w:val="00ED7C3A"/>
    <w:rsid w:val="00ED7DBC"/>
    <w:rsid w:val="00EE19D1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14A0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0F70"/>
    <w:rsid w:val="00F226F1"/>
    <w:rsid w:val="00F22B78"/>
    <w:rsid w:val="00F22D20"/>
    <w:rsid w:val="00F243CC"/>
    <w:rsid w:val="00F24EC5"/>
    <w:rsid w:val="00F2581A"/>
    <w:rsid w:val="00F259BD"/>
    <w:rsid w:val="00F26BD4"/>
    <w:rsid w:val="00F26F43"/>
    <w:rsid w:val="00F31809"/>
    <w:rsid w:val="00F31D4E"/>
    <w:rsid w:val="00F31E6F"/>
    <w:rsid w:val="00F32463"/>
    <w:rsid w:val="00F3302C"/>
    <w:rsid w:val="00F339C1"/>
    <w:rsid w:val="00F33F47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570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6D80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11F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AE9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B8A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0A59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08B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69DB"/>
    <w:rsid w:val="00FF0A48"/>
    <w:rsid w:val="00FF12AA"/>
    <w:rsid w:val="00FF280E"/>
    <w:rsid w:val="00FF2A91"/>
    <w:rsid w:val="00FF2BD9"/>
    <w:rsid w:val="00FF2E7D"/>
    <w:rsid w:val="00FF37F9"/>
    <w:rsid w:val="00FF3C44"/>
    <w:rsid w:val="00FF50FA"/>
    <w:rsid w:val="00FF56E6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a"/>
    <w:basedOn w:val="a0"/>
    <w:autoRedefine/>
    <w:rsid w:val="00935435"/>
    <w:rPr>
      <w:sz w:val="32"/>
      <w:szCs w:val="32"/>
    </w:rPr>
  </w:style>
  <w:style w:type="paragraph" w:styleId="a5">
    <w:name w:val="header"/>
    <w:basedOn w:val="a0"/>
    <w:link w:val="a6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244525"/>
    <w:rPr>
      <w:kern w:val="2"/>
    </w:rPr>
  </w:style>
  <w:style w:type="paragraph" w:styleId="a7">
    <w:name w:val="footer"/>
    <w:basedOn w:val="a0"/>
    <w:link w:val="a8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44525"/>
    <w:rPr>
      <w:kern w:val="2"/>
    </w:rPr>
  </w:style>
  <w:style w:type="paragraph" w:styleId="a9">
    <w:name w:val="List Paragraph"/>
    <w:basedOn w:val="a0"/>
    <w:link w:val="aa"/>
    <w:uiPriority w:val="99"/>
    <w:qFormat/>
    <w:rsid w:val="00244525"/>
    <w:pPr>
      <w:ind w:leftChars="200" w:left="480"/>
    </w:pPr>
  </w:style>
  <w:style w:type="table" w:styleId="ab">
    <w:name w:val="Table Grid"/>
    <w:basedOn w:val="a2"/>
    <w:rsid w:val="00244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rsid w:val="00CA617A"/>
    <w:rPr>
      <w:color w:val="0000FF" w:themeColor="hyperlink"/>
      <w:u w:val="single"/>
    </w:rPr>
  </w:style>
  <w:style w:type="paragraph" w:styleId="ad">
    <w:name w:val="Balloon Text"/>
    <w:basedOn w:val="a0"/>
    <w:link w:val="ae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0"/>
    <w:link w:val="af0"/>
    <w:unhideWhenUsed/>
    <w:rsid w:val="006906C7"/>
    <w:rPr>
      <w:rFonts w:ascii="細明體" w:eastAsia="細明體" w:hAnsi="Courier New"/>
      <w:szCs w:val="20"/>
    </w:rPr>
  </w:style>
  <w:style w:type="character" w:customStyle="1" w:styleId="af0">
    <w:name w:val="純文字 字元"/>
    <w:basedOn w:val="a1"/>
    <w:link w:val="af"/>
    <w:rsid w:val="006906C7"/>
    <w:rPr>
      <w:rFonts w:ascii="細明體" w:eastAsia="細明體" w:hAnsi="Courier New"/>
      <w:kern w:val="2"/>
      <w:sz w:val="24"/>
    </w:rPr>
  </w:style>
  <w:style w:type="paragraph" w:styleId="af1">
    <w:name w:val="caption"/>
    <w:basedOn w:val="a0"/>
    <w:next w:val="a0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2">
    <w:name w:val="正副本"/>
    <w:basedOn w:val="af3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3">
    <w:name w:val="Normal Indent"/>
    <w:basedOn w:val="a0"/>
    <w:rsid w:val="00082900"/>
    <w:pPr>
      <w:ind w:leftChars="200" w:left="480"/>
    </w:pPr>
  </w:style>
  <w:style w:type="character" w:styleId="af4">
    <w:name w:val="annotation reference"/>
    <w:basedOn w:val="a1"/>
    <w:semiHidden/>
    <w:unhideWhenUsed/>
    <w:rsid w:val="00833976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33976"/>
  </w:style>
  <w:style w:type="character" w:customStyle="1" w:styleId="af6">
    <w:name w:val="註解文字 字元"/>
    <w:basedOn w:val="a1"/>
    <w:link w:val="af5"/>
    <w:semiHidden/>
    <w:rsid w:val="00833976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33976"/>
    <w:rPr>
      <w:b/>
      <w:bCs/>
    </w:rPr>
  </w:style>
  <w:style w:type="character" w:customStyle="1" w:styleId="af8">
    <w:name w:val="註解主旨 字元"/>
    <w:basedOn w:val="af6"/>
    <w:link w:val="af7"/>
    <w:semiHidden/>
    <w:rsid w:val="00833976"/>
    <w:rPr>
      <w:b/>
      <w:bCs/>
      <w:kern w:val="2"/>
      <w:sz w:val="24"/>
      <w:szCs w:val="24"/>
    </w:rPr>
  </w:style>
  <w:style w:type="character" w:customStyle="1" w:styleId="aa">
    <w:name w:val="清單段落 字元"/>
    <w:basedOn w:val="a1"/>
    <w:link w:val="a9"/>
    <w:uiPriority w:val="34"/>
    <w:rsid w:val="00B963CC"/>
    <w:rPr>
      <w:kern w:val="2"/>
      <w:sz w:val="24"/>
      <w:szCs w:val="24"/>
    </w:rPr>
  </w:style>
  <w:style w:type="paragraph" w:customStyle="1" w:styleId="af9">
    <w:name w:val="大標一"/>
    <w:basedOn w:val="a9"/>
    <w:link w:val="afa"/>
    <w:qFormat/>
    <w:rsid w:val="00BE2A14"/>
    <w:pPr>
      <w:ind w:leftChars="0" w:left="0"/>
    </w:pPr>
    <w:rPr>
      <w:rFonts w:ascii="標楷體" w:eastAsia="標楷體" w:hAnsi="標楷體"/>
      <w:sz w:val="32"/>
      <w:szCs w:val="28"/>
    </w:rPr>
  </w:style>
  <w:style w:type="character" w:customStyle="1" w:styleId="afa">
    <w:name w:val="大標一 字元"/>
    <w:basedOn w:val="aa"/>
    <w:link w:val="af9"/>
    <w:rsid w:val="00BE2A14"/>
    <w:rPr>
      <w:rFonts w:ascii="標楷體" w:eastAsia="標楷體" w:hAnsi="標楷體"/>
      <w:kern w:val="2"/>
      <w:sz w:val="32"/>
      <w:szCs w:val="28"/>
    </w:rPr>
  </w:style>
  <w:style w:type="paragraph" w:styleId="afb">
    <w:name w:val="Body Text"/>
    <w:basedOn w:val="a0"/>
    <w:link w:val="afc"/>
    <w:uiPriority w:val="1"/>
    <w:qFormat/>
    <w:rsid w:val="002D6FB5"/>
    <w:pPr>
      <w:autoSpaceDE w:val="0"/>
      <w:autoSpaceDN w:val="0"/>
      <w:adjustRightInd w:val="0"/>
    </w:pPr>
    <w:rPr>
      <w:rFonts w:ascii="新細明體" w:cs="新細明體"/>
      <w:kern w:val="0"/>
      <w:sz w:val="13"/>
      <w:szCs w:val="13"/>
    </w:rPr>
  </w:style>
  <w:style w:type="character" w:customStyle="1" w:styleId="afc">
    <w:name w:val="本文 字元"/>
    <w:basedOn w:val="a1"/>
    <w:link w:val="afb"/>
    <w:uiPriority w:val="1"/>
    <w:rsid w:val="002D6FB5"/>
    <w:rPr>
      <w:rFonts w:ascii="新細明體" w:cs="新細明體"/>
      <w:sz w:val="13"/>
      <w:szCs w:val="13"/>
    </w:rPr>
  </w:style>
  <w:style w:type="paragraph" w:customStyle="1" w:styleId="a">
    <w:name w:val="大標壹"/>
    <w:basedOn w:val="a9"/>
    <w:link w:val="afd"/>
    <w:qFormat/>
    <w:rsid w:val="002D6FB5"/>
    <w:pPr>
      <w:numPr>
        <w:numId w:val="31"/>
      </w:numPr>
      <w:ind w:leftChars="0" w:left="0"/>
    </w:pPr>
    <w:rPr>
      <w:rFonts w:ascii="標楷體" w:eastAsia="標楷體" w:hAnsi="標楷體"/>
      <w:color w:val="943634" w:themeColor="accent2" w:themeShade="BF"/>
      <w:sz w:val="40"/>
      <w:szCs w:val="32"/>
    </w:rPr>
  </w:style>
  <w:style w:type="character" w:customStyle="1" w:styleId="afd">
    <w:name w:val="大標壹 字元"/>
    <w:basedOn w:val="aa"/>
    <w:link w:val="a"/>
    <w:rsid w:val="002D6FB5"/>
    <w:rPr>
      <w:rFonts w:ascii="標楷體" w:eastAsia="標楷體" w:hAnsi="標楷體"/>
      <w:color w:val="943634" w:themeColor="accent2" w:themeShade="BF"/>
      <w:kern w:val="2"/>
      <w:sz w:val="40"/>
      <w:szCs w:val="32"/>
    </w:rPr>
  </w:style>
  <w:style w:type="character" w:styleId="afe">
    <w:name w:val="Strong"/>
    <w:basedOn w:val="a1"/>
    <w:uiPriority w:val="22"/>
    <w:qFormat/>
    <w:rsid w:val="00D14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a"/>
    <w:basedOn w:val="a0"/>
    <w:autoRedefine/>
    <w:rsid w:val="00935435"/>
    <w:rPr>
      <w:sz w:val="32"/>
      <w:szCs w:val="32"/>
    </w:rPr>
  </w:style>
  <w:style w:type="paragraph" w:styleId="a5">
    <w:name w:val="header"/>
    <w:basedOn w:val="a0"/>
    <w:link w:val="a6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244525"/>
    <w:rPr>
      <w:kern w:val="2"/>
    </w:rPr>
  </w:style>
  <w:style w:type="paragraph" w:styleId="a7">
    <w:name w:val="footer"/>
    <w:basedOn w:val="a0"/>
    <w:link w:val="a8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44525"/>
    <w:rPr>
      <w:kern w:val="2"/>
    </w:rPr>
  </w:style>
  <w:style w:type="paragraph" w:styleId="a9">
    <w:name w:val="List Paragraph"/>
    <w:basedOn w:val="a0"/>
    <w:link w:val="aa"/>
    <w:uiPriority w:val="99"/>
    <w:qFormat/>
    <w:rsid w:val="00244525"/>
    <w:pPr>
      <w:ind w:leftChars="200" w:left="480"/>
    </w:pPr>
  </w:style>
  <w:style w:type="table" w:styleId="ab">
    <w:name w:val="Table Grid"/>
    <w:basedOn w:val="a2"/>
    <w:rsid w:val="00244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rsid w:val="00CA617A"/>
    <w:rPr>
      <w:color w:val="0000FF" w:themeColor="hyperlink"/>
      <w:u w:val="single"/>
    </w:rPr>
  </w:style>
  <w:style w:type="paragraph" w:styleId="ad">
    <w:name w:val="Balloon Text"/>
    <w:basedOn w:val="a0"/>
    <w:link w:val="ae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0"/>
    <w:link w:val="af0"/>
    <w:unhideWhenUsed/>
    <w:rsid w:val="006906C7"/>
    <w:rPr>
      <w:rFonts w:ascii="細明體" w:eastAsia="細明體" w:hAnsi="Courier New"/>
      <w:szCs w:val="20"/>
    </w:rPr>
  </w:style>
  <w:style w:type="character" w:customStyle="1" w:styleId="af0">
    <w:name w:val="純文字 字元"/>
    <w:basedOn w:val="a1"/>
    <w:link w:val="af"/>
    <w:rsid w:val="006906C7"/>
    <w:rPr>
      <w:rFonts w:ascii="細明體" w:eastAsia="細明體" w:hAnsi="Courier New"/>
      <w:kern w:val="2"/>
      <w:sz w:val="24"/>
    </w:rPr>
  </w:style>
  <w:style w:type="paragraph" w:styleId="af1">
    <w:name w:val="caption"/>
    <w:basedOn w:val="a0"/>
    <w:next w:val="a0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2">
    <w:name w:val="正副本"/>
    <w:basedOn w:val="af3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3">
    <w:name w:val="Normal Indent"/>
    <w:basedOn w:val="a0"/>
    <w:rsid w:val="00082900"/>
    <w:pPr>
      <w:ind w:leftChars="200" w:left="480"/>
    </w:pPr>
  </w:style>
  <w:style w:type="character" w:styleId="af4">
    <w:name w:val="annotation reference"/>
    <w:basedOn w:val="a1"/>
    <w:semiHidden/>
    <w:unhideWhenUsed/>
    <w:rsid w:val="00833976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33976"/>
  </w:style>
  <w:style w:type="character" w:customStyle="1" w:styleId="af6">
    <w:name w:val="註解文字 字元"/>
    <w:basedOn w:val="a1"/>
    <w:link w:val="af5"/>
    <w:semiHidden/>
    <w:rsid w:val="00833976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33976"/>
    <w:rPr>
      <w:b/>
      <w:bCs/>
    </w:rPr>
  </w:style>
  <w:style w:type="character" w:customStyle="1" w:styleId="af8">
    <w:name w:val="註解主旨 字元"/>
    <w:basedOn w:val="af6"/>
    <w:link w:val="af7"/>
    <w:semiHidden/>
    <w:rsid w:val="00833976"/>
    <w:rPr>
      <w:b/>
      <w:bCs/>
      <w:kern w:val="2"/>
      <w:sz w:val="24"/>
      <w:szCs w:val="24"/>
    </w:rPr>
  </w:style>
  <w:style w:type="character" w:customStyle="1" w:styleId="aa">
    <w:name w:val="清單段落 字元"/>
    <w:basedOn w:val="a1"/>
    <w:link w:val="a9"/>
    <w:uiPriority w:val="34"/>
    <w:rsid w:val="00B963CC"/>
    <w:rPr>
      <w:kern w:val="2"/>
      <w:sz w:val="24"/>
      <w:szCs w:val="24"/>
    </w:rPr>
  </w:style>
  <w:style w:type="paragraph" w:customStyle="1" w:styleId="af9">
    <w:name w:val="大標一"/>
    <w:basedOn w:val="a9"/>
    <w:link w:val="afa"/>
    <w:qFormat/>
    <w:rsid w:val="00BE2A14"/>
    <w:pPr>
      <w:ind w:leftChars="0" w:left="0"/>
    </w:pPr>
    <w:rPr>
      <w:rFonts w:ascii="標楷體" w:eastAsia="標楷體" w:hAnsi="標楷體"/>
      <w:sz w:val="32"/>
      <w:szCs w:val="28"/>
    </w:rPr>
  </w:style>
  <w:style w:type="character" w:customStyle="1" w:styleId="afa">
    <w:name w:val="大標一 字元"/>
    <w:basedOn w:val="aa"/>
    <w:link w:val="af9"/>
    <w:rsid w:val="00BE2A14"/>
    <w:rPr>
      <w:rFonts w:ascii="標楷體" w:eastAsia="標楷體" w:hAnsi="標楷體"/>
      <w:kern w:val="2"/>
      <w:sz w:val="32"/>
      <w:szCs w:val="28"/>
    </w:rPr>
  </w:style>
  <w:style w:type="paragraph" w:styleId="afb">
    <w:name w:val="Body Text"/>
    <w:basedOn w:val="a0"/>
    <w:link w:val="afc"/>
    <w:uiPriority w:val="1"/>
    <w:qFormat/>
    <w:rsid w:val="002D6FB5"/>
    <w:pPr>
      <w:autoSpaceDE w:val="0"/>
      <w:autoSpaceDN w:val="0"/>
      <w:adjustRightInd w:val="0"/>
    </w:pPr>
    <w:rPr>
      <w:rFonts w:ascii="新細明體" w:cs="新細明體"/>
      <w:kern w:val="0"/>
      <w:sz w:val="13"/>
      <w:szCs w:val="13"/>
    </w:rPr>
  </w:style>
  <w:style w:type="character" w:customStyle="1" w:styleId="afc">
    <w:name w:val="本文 字元"/>
    <w:basedOn w:val="a1"/>
    <w:link w:val="afb"/>
    <w:uiPriority w:val="1"/>
    <w:rsid w:val="002D6FB5"/>
    <w:rPr>
      <w:rFonts w:ascii="新細明體" w:cs="新細明體"/>
      <w:sz w:val="13"/>
      <w:szCs w:val="13"/>
    </w:rPr>
  </w:style>
  <w:style w:type="paragraph" w:customStyle="1" w:styleId="a">
    <w:name w:val="大標壹"/>
    <w:basedOn w:val="a9"/>
    <w:link w:val="afd"/>
    <w:qFormat/>
    <w:rsid w:val="002D6FB5"/>
    <w:pPr>
      <w:numPr>
        <w:numId w:val="31"/>
      </w:numPr>
      <w:ind w:leftChars="0" w:left="0"/>
    </w:pPr>
    <w:rPr>
      <w:rFonts w:ascii="標楷體" w:eastAsia="標楷體" w:hAnsi="標楷體"/>
      <w:color w:val="943634" w:themeColor="accent2" w:themeShade="BF"/>
      <w:sz w:val="40"/>
      <w:szCs w:val="32"/>
    </w:rPr>
  </w:style>
  <w:style w:type="character" w:customStyle="1" w:styleId="afd">
    <w:name w:val="大標壹 字元"/>
    <w:basedOn w:val="aa"/>
    <w:link w:val="a"/>
    <w:rsid w:val="002D6FB5"/>
    <w:rPr>
      <w:rFonts w:ascii="標楷體" w:eastAsia="標楷體" w:hAnsi="標楷體"/>
      <w:color w:val="943634" w:themeColor="accent2" w:themeShade="BF"/>
      <w:kern w:val="2"/>
      <w:sz w:val="40"/>
      <w:szCs w:val="32"/>
    </w:rPr>
  </w:style>
  <w:style w:type="character" w:styleId="afe">
    <w:name w:val="Strong"/>
    <w:basedOn w:val="a1"/>
    <w:uiPriority w:val="22"/>
    <w:qFormat/>
    <w:rsid w:val="00D14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EC4C-233E-441C-B0C8-F5848E0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221</Characters>
  <Application>Microsoft Office Word</Application>
  <DocSecurity>0</DocSecurity>
  <Lines>1</Lines>
  <Paragraphs>2</Paragraphs>
  <ScaleCrop>false</ScaleCrop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葉柔妤</cp:lastModifiedBy>
  <cp:revision>3</cp:revision>
  <cp:lastPrinted>2021-04-28T10:19:00Z</cp:lastPrinted>
  <dcterms:created xsi:type="dcterms:W3CDTF">2021-07-21T03:07:00Z</dcterms:created>
  <dcterms:modified xsi:type="dcterms:W3CDTF">2021-07-21T03:07:00Z</dcterms:modified>
</cp:coreProperties>
</file>